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5" w:rsidRDefault="00AA399C" w:rsidP="008B445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B445A" w:rsidRPr="002A3FDD">
        <w:rPr>
          <w:sz w:val="32"/>
          <w:szCs w:val="32"/>
        </w:rPr>
        <w:t xml:space="preserve">                </w:t>
      </w:r>
    </w:p>
    <w:p w:rsidR="005422A5" w:rsidRDefault="005422A5" w:rsidP="008B445A">
      <w:pPr>
        <w:spacing w:after="0"/>
        <w:rPr>
          <w:sz w:val="32"/>
          <w:szCs w:val="32"/>
        </w:rPr>
      </w:pPr>
    </w:p>
    <w:p w:rsidR="005422A5" w:rsidRDefault="005422A5" w:rsidP="005422A5">
      <w:pPr>
        <w:rPr>
          <w:sz w:val="32"/>
          <w:szCs w:val="32"/>
        </w:rPr>
      </w:pPr>
    </w:p>
    <w:p w:rsidR="005422A5" w:rsidRDefault="005422A5" w:rsidP="008B445A">
      <w:pPr>
        <w:spacing w:after="0"/>
        <w:rPr>
          <w:sz w:val="32"/>
          <w:szCs w:val="32"/>
        </w:rPr>
      </w:pPr>
    </w:p>
    <w:p w:rsidR="005422A5" w:rsidRDefault="00BF0177" w:rsidP="005422A5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7pt;margin-top:32.15pt;width:233.85pt;height:51.25pt;z-index:-251658752" wrapcoords="1246 -318 831 953 277 3812 277 5082 -69 9847 -69 17471 0 20012 623 22553 692 22553 1523 22553 20631 22553 20700 14929 21115 9847 21808 5718 21946 0 21254 -318 2146 -318 1246 -318" strokeweight="1.5pt">
            <v:fill r:id="rId9" o:title=""/>
            <v:stroke r:id="rId9" o:title=""/>
            <v:shadow on="t" opacity="52429f"/>
            <v:textpath style="font-family:&quot;Arial Black&quot;;font-style:italic;v-text-kern:t" trim="t" fitpath="t" string="О  Т  Ч  Е  Т"/>
            <w10:wrap type="through"/>
          </v:shape>
        </w:pict>
      </w:r>
    </w:p>
    <w:p w:rsidR="005422A5" w:rsidRDefault="005422A5" w:rsidP="005422A5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5422A5" w:rsidRDefault="005422A5" w:rsidP="005422A5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5422A5" w:rsidRDefault="005422A5" w:rsidP="005422A5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5422A5" w:rsidRPr="005422A5" w:rsidRDefault="008454BF" w:rsidP="005422A5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О  РАБОТЕ МКОУ  </w:t>
      </w:r>
      <w:proofErr w:type="gramStart"/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ДО</w:t>
      </w:r>
      <w:proofErr w:type="gramEnd"/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«СТАНЦИЯ  ДЕТСКО - </w:t>
      </w:r>
      <w:proofErr w:type="gramStart"/>
      <w:r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ЮНОШЕСКОГО</w:t>
      </w:r>
      <w:proofErr w:type="gramEnd"/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ТУРИЗМА И ЭКСКУРСИЙ</w:t>
      </w:r>
      <w:r w:rsidRPr="005422A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. УНЦУКУЛЬ</w:t>
      </w:r>
      <w:r w:rsidR="00B70DC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УНЦУКУЛЬСКОГО     РАЙОНА  РД</w:t>
      </w:r>
    </w:p>
    <w:p w:rsidR="005422A5" w:rsidRPr="005422A5" w:rsidRDefault="005422A5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5422A5" w:rsidRPr="005422A5" w:rsidRDefault="00375087" w:rsidP="0054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ЗА  2017</w:t>
      </w:r>
      <w:r w:rsidR="00385F8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="005422A5"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-</w:t>
      </w:r>
      <w:r w:rsidR="00385F8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2018</w:t>
      </w:r>
      <w:r w:rsidR="005422A5" w:rsidRPr="005422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УЧЕБНЫЙ  ГОД</w:t>
      </w: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. Унцукуль</w:t>
      </w:r>
    </w:p>
    <w:p w:rsidR="005422A5" w:rsidRPr="005422A5" w:rsidRDefault="005422A5" w:rsidP="0054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A5" w:rsidRPr="005422A5" w:rsidRDefault="00375087" w:rsidP="00542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 май  2018</w:t>
      </w:r>
      <w:r w:rsidR="005422A5" w:rsidRPr="0054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:rsidR="005422A5" w:rsidRDefault="005422A5">
      <w:pPr>
        <w:rPr>
          <w:sz w:val="32"/>
          <w:szCs w:val="32"/>
        </w:rPr>
      </w:pPr>
    </w:p>
    <w:p w:rsidR="008B445A" w:rsidRPr="002A3FDD" w:rsidRDefault="008B445A" w:rsidP="005422A5">
      <w:pPr>
        <w:spacing w:after="0"/>
        <w:jc w:val="center"/>
        <w:rPr>
          <w:b/>
          <w:bCs/>
          <w:i/>
          <w:iCs/>
          <w:sz w:val="36"/>
          <w:szCs w:val="36"/>
          <w:u w:val="single"/>
        </w:rPr>
      </w:pPr>
      <w:r w:rsidRPr="002A3FDD">
        <w:rPr>
          <w:b/>
          <w:bCs/>
          <w:i/>
          <w:iCs/>
          <w:sz w:val="36"/>
          <w:szCs w:val="36"/>
          <w:u w:val="single"/>
        </w:rPr>
        <w:lastRenderedPageBreak/>
        <w:t>О Т Ч Е Т</w:t>
      </w:r>
    </w:p>
    <w:p w:rsidR="008B445A" w:rsidRPr="008B445A" w:rsidRDefault="008E50FB" w:rsidP="008B445A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работы  МКОУ  </w:t>
      </w:r>
      <w:proofErr w:type="gramStart"/>
      <w:r>
        <w:rPr>
          <w:b/>
          <w:bCs/>
          <w:i/>
          <w:iCs/>
          <w:sz w:val="32"/>
          <w:szCs w:val="32"/>
          <w:u w:val="single"/>
        </w:rPr>
        <w:t>ДО</w:t>
      </w:r>
      <w:proofErr w:type="gramEnd"/>
      <w:r w:rsidR="008B445A" w:rsidRPr="008B445A">
        <w:rPr>
          <w:b/>
          <w:bCs/>
          <w:i/>
          <w:iCs/>
          <w:sz w:val="32"/>
          <w:szCs w:val="32"/>
          <w:u w:val="single"/>
        </w:rPr>
        <w:t xml:space="preserve">   «</w:t>
      </w:r>
      <w:proofErr w:type="gramStart"/>
      <w:r w:rsidR="008B445A" w:rsidRPr="008B445A">
        <w:rPr>
          <w:b/>
          <w:bCs/>
          <w:i/>
          <w:iCs/>
          <w:sz w:val="32"/>
          <w:szCs w:val="32"/>
          <w:u w:val="single"/>
        </w:rPr>
        <w:t>Станция</w:t>
      </w:r>
      <w:proofErr w:type="gramEnd"/>
      <w:r w:rsidR="008B445A" w:rsidRPr="008B445A">
        <w:rPr>
          <w:b/>
          <w:bCs/>
          <w:i/>
          <w:iCs/>
          <w:sz w:val="32"/>
          <w:szCs w:val="32"/>
          <w:u w:val="single"/>
        </w:rPr>
        <w:t xml:space="preserve">  </w:t>
      </w:r>
      <w:proofErr w:type="spellStart"/>
      <w:r w:rsidR="008B445A" w:rsidRPr="008B445A">
        <w:rPr>
          <w:b/>
          <w:bCs/>
          <w:i/>
          <w:iCs/>
          <w:sz w:val="32"/>
          <w:szCs w:val="32"/>
          <w:u w:val="single"/>
        </w:rPr>
        <w:t>детско</w:t>
      </w:r>
      <w:proofErr w:type="spellEnd"/>
      <w:r w:rsidR="008B445A" w:rsidRPr="008B445A">
        <w:rPr>
          <w:b/>
          <w:bCs/>
          <w:i/>
          <w:iCs/>
          <w:sz w:val="32"/>
          <w:szCs w:val="32"/>
          <w:u w:val="single"/>
        </w:rPr>
        <w:t xml:space="preserve"> - юношеского  туризма </w:t>
      </w:r>
    </w:p>
    <w:p w:rsidR="008B445A" w:rsidRPr="008B445A" w:rsidRDefault="008B445A" w:rsidP="008B445A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   </w:t>
      </w:r>
      <w:r w:rsidRPr="008B445A">
        <w:rPr>
          <w:b/>
          <w:bCs/>
          <w:i/>
          <w:iCs/>
          <w:sz w:val="32"/>
          <w:szCs w:val="32"/>
          <w:u w:val="single"/>
        </w:rPr>
        <w:t xml:space="preserve">и экскурсий»  сел. Унцукуль Унцукульского  района                       </w:t>
      </w:r>
    </w:p>
    <w:p w:rsidR="008B445A" w:rsidRDefault="008B445A" w:rsidP="008B445A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                           </w:t>
      </w:r>
      <w:r w:rsidR="000E74AE">
        <w:rPr>
          <w:b/>
          <w:bCs/>
          <w:i/>
          <w:iCs/>
          <w:sz w:val="32"/>
          <w:szCs w:val="32"/>
          <w:u w:val="single"/>
        </w:rPr>
        <w:t>за  2017 – 2018</w:t>
      </w:r>
      <w:r w:rsidRPr="008B445A">
        <w:rPr>
          <w:b/>
          <w:bCs/>
          <w:i/>
          <w:iCs/>
          <w:sz w:val="32"/>
          <w:szCs w:val="32"/>
          <w:u w:val="single"/>
        </w:rPr>
        <w:t xml:space="preserve">   учебный  год</w:t>
      </w:r>
    </w:p>
    <w:p w:rsidR="002A3FDD" w:rsidRPr="007E456B" w:rsidRDefault="002A3FDD" w:rsidP="008B445A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0E74AE" w:rsidRPr="007E456B" w:rsidRDefault="000E74AE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За истекший  2017</w:t>
      </w:r>
      <w:r w:rsidR="0076408B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-</w:t>
      </w:r>
      <w:r w:rsidR="0076408B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2018 учебный год на Унцукульской районной Станции детско-юношеского туризма и экскурсий была проведена  определенная работа по выполнению программы  дополнительного образования детей в области туризма и краеведения. Коллектив  СДЮТЭ составляет всего </w:t>
      </w:r>
    </w:p>
    <w:p w:rsidR="000E74AE" w:rsidRPr="007E456B" w:rsidRDefault="000E74AE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26 работника, из них – педагогов  15, административно-хозяйственного персонала – 11.  </w:t>
      </w:r>
    </w:p>
    <w:p w:rsidR="008B445A" w:rsidRPr="007E456B" w:rsidRDefault="002A3FDD" w:rsidP="00084705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Работа  СДЮТЭ</w:t>
      </w:r>
      <w:r w:rsidR="000E74AE" w:rsidRPr="007E456B">
        <w:rPr>
          <w:b/>
          <w:bCs/>
          <w:sz w:val="28"/>
          <w:szCs w:val="28"/>
        </w:rPr>
        <w:t xml:space="preserve">   за 2017</w:t>
      </w:r>
      <w:r w:rsidR="00864493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-</w:t>
      </w:r>
      <w:r w:rsidR="00864493" w:rsidRPr="007E456B">
        <w:rPr>
          <w:b/>
          <w:bCs/>
          <w:sz w:val="28"/>
          <w:szCs w:val="28"/>
        </w:rPr>
        <w:t xml:space="preserve"> </w:t>
      </w:r>
      <w:r w:rsidR="000E74AE" w:rsidRPr="007E456B">
        <w:rPr>
          <w:b/>
          <w:bCs/>
          <w:sz w:val="28"/>
          <w:szCs w:val="28"/>
        </w:rPr>
        <w:t>2018</w:t>
      </w:r>
      <w:r w:rsidRPr="007E456B">
        <w:rPr>
          <w:b/>
          <w:bCs/>
          <w:sz w:val="28"/>
          <w:szCs w:val="28"/>
        </w:rPr>
        <w:t xml:space="preserve"> учебный год была организована согласно разработанному  учебно-воспитательному плану и с учетом календаря туристско-краеведческих, экологических и патриотических мероприятий, предусмотренных планом работы на новый учебный год  управлением образования  МО «Унцукульский район», а также Республиканским центром детско-юношеского туризма и краеведения. При составлении годового плана СДЮТЭ за основу был взят и календарь знаменательных и памятных д</w:t>
      </w:r>
      <w:r w:rsidR="000E74AE" w:rsidRPr="007E456B">
        <w:rPr>
          <w:b/>
          <w:bCs/>
          <w:sz w:val="28"/>
          <w:szCs w:val="28"/>
        </w:rPr>
        <w:t>ат Республики Дагестан  на  2018</w:t>
      </w:r>
      <w:r w:rsidRPr="007E456B">
        <w:rPr>
          <w:b/>
          <w:bCs/>
          <w:sz w:val="28"/>
          <w:szCs w:val="28"/>
        </w:rPr>
        <w:t xml:space="preserve"> год.</w:t>
      </w:r>
    </w:p>
    <w:p w:rsidR="00CE120A" w:rsidRPr="007E456B" w:rsidRDefault="00CE120A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В прошедшем учебном году на СДЮТЭ было уделено огромное </w:t>
      </w:r>
      <w:r w:rsidR="00B81B39" w:rsidRPr="007E456B">
        <w:rPr>
          <w:b/>
          <w:bCs/>
          <w:sz w:val="28"/>
          <w:szCs w:val="28"/>
        </w:rPr>
        <w:t xml:space="preserve"> внимание </w:t>
      </w:r>
      <w:r w:rsidRPr="007E456B">
        <w:rPr>
          <w:b/>
          <w:bCs/>
          <w:sz w:val="28"/>
          <w:szCs w:val="28"/>
        </w:rPr>
        <w:t>повышению  эффективности учебно-воспитательного процесса.</w:t>
      </w:r>
    </w:p>
    <w:p w:rsidR="00CE120A" w:rsidRPr="007E456B" w:rsidRDefault="00CE120A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Работа методиста была направлена на обеспечение учебного процесса учебно-методической документацией, повышение педагогического мастерства педагогов, совершенствование учебной и воспитательной работы с учащимися, улучшение всех форм, видов и методов учебной работы.</w:t>
      </w:r>
    </w:p>
    <w:p w:rsidR="00CE120A" w:rsidRPr="007E456B" w:rsidRDefault="00CE120A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Так, еще к началу нового учебного года, 15 августа 2017 года было проведено заседание педагогического совета СДЮТЭ, на котором были определены главные задачи учебно-воспитательного процесса; были утверждены     планы работы педсовета и методсовета, график открытых занятий, расписание занятий и  т.</w:t>
      </w:r>
      <w:r w:rsidR="00664550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д.</w:t>
      </w:r>
    </w:p>
    <w:p w:rsidR="0076408B" w:rsidRPr="007E456B" w:rsidRDefault="00CE120A" w:rsidP="00F4788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Состояние учебно-воспитательного процесса систематически обсуждалось и на заседаниях методсовета и педсовета</w:t>
      </w:r>
      <w:r w:rsidR="00B30ADB" w:rsidRPr="007E456B">
        <w:rPr>
          <w:b/>
          <w:bCs/>
          <w:sz w:val="28"/>
          <w:szCs w:val="28"/>
        </w:rPr>
        <w:t xml:space="preserve">. И, как результат, заметно улучшилось посещение учащимися занятий по туризму, краеведению, </w:t>
      </w:r>
    </w:p>
    <w:p w:rsidR="00AD5293" w:rsidRPr="007E456B" w:rsidRDefault="00B30ADB" w:rsidP="00F4788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а проводимые мероприятия стали более насыщенными для учащихся, стали носить целенаправленный воспитательный   характер.</w:t>
      </w:r>
      <w:r w:rsidR="00F4788B" w:rsidRPr="007E456B">
        <w:rPr>
          <w:b/>
          <w:bCs/>
          <w:sz w:val="28"/>
          <w:szCs w:val="28"/>
        </w:rPr>
        <w:t xml:space="preserve"> </w:t>
      </w:r>
    </w:p>
    <w:p w:rsidR="00375087" w:rsidRPr="007E456B" w:rsidRDefault="00375087" w:rsidP="00F4788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lastRenderedPageBreak/>
        <w:t xml:space="preserve">Заседание педсовета проводились раз в четверть. </w:t>
      </w:r>
    </w:p>
    <w:p w:rsidR="00375087" w:rsidRPr="007E456B" w:rsidRDefault="00375087" w:rsidP="007E45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На обсуждение выносились вопросы, связанные с организацией учебно-воспитательного процесса, подготовки проведения районных мероприятий, а также участия на республиканских мероприятиях по туризму и краеведению. Обсуждались также вопросы экологии, работы музеев, </w:t>
      </w:r>
      <w:r w:rsidR="00664550" w:rsidRPr="007E456B">
        <w:rPr>
          <w:b/>
          <w:bCs/>
          <w:sz w:val="28"/>
          <w:szCs w:val="28"/>
        </w:rPr>
        <w:t>ТОКС, отчеты работников СДЮТЭ</w:t>
      </w:r>
      <w:r w:rsidRPr="007E456B">
        <w:rPr>
          <w:b/>
          <w:bCs/>
          <w:sz w:val="28"/>
          <w:szCs w:val="28"/>
        </w:rPr>
        <w:t>.</w:t>
      </w:r>
    </w:p>
    <w:p w:rsidR="00375087" w:rsidRPr="007E456B" w:rsidRDefault="00F73CF9" w:rsidP="00F4788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</w:t>
      </w:r>
      <w:r w:rsidR="00375087" w:rsidRPr="007E456B">
        <w:rPr>
          <w:b/>
          <w:bCs/>
          <w:sz w:val="28"/>
          <w:szCs w:val="28"/>
        </w:rPr>
        <w:t>Качественно улучшилась в прошедшем  учебном году и работа методсовета, где обсуждались вопросы дополнительного образования детей, улучшения состояния преподавания в объединениях по туризму и краеведению, изучения передового опыта педагогов.</w:t>
      </w:r>
    </w:p>
    <w:p w:rsidR="00375087" w:rsidRPr="007E456B" w:rsidRDefault="00375087" w:rsidP="00F4788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Организации и проведению открытых занятий педагогами в объединениях на Станции уделяется особое внимание, в целях обмена опытом между педагогами, повышения методического уровня проведения занятий с детьми, </w:t>
      </w:r>
      <w:r w:rsidR="00F73CF9" w:rsidRPr="007E456B">
        <w:rPr>
          <w:b/>
          <w:bCs/>
          <w:sz w:val="28"/>
          <w:szCs w:val="28"/>
        </w:rPr>
        <w:t>совершенствования педагогического мастерства.</w:t>
      </w:r>
      <w:r w:rsidRPr="007E456B">
        <w:rPr>
          <w:b/>
          <w:bCs/>
          <w:sz w:val="28"/>
          <w:szCs w:val="28"/>
        </w:rPr>
        <w:t xml:space="preserve"> </w:t>
      </w:r>
    </w:p>
    <w:p w:rsidR="003F22CE" w:rsidRPr="007E456B" w:rsidRDefault="003F22CE" w:rsidP="008353C5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После каждого открытого </w:t>
      </w:r>
      <w:r w:rsidR="001D62C0" w:rsidRPr="007E456B">
        <w:rPr>
          <w:b/>
          <w:bCs/>
          <w:sz w:val="28"/>
          <w:szCs w:val="28"/>
        </w:rPr>
        <w:t>занятия провод</w:t>
      </w:r>
      <w:r w:rsidR="00F4788B" w:rsidRPr="007E456B">
        <w:rPr>
          <w:b/>
          <w:bCs/>
          <w:sz w:val="28"/>
          <w:szCs w:val="28"/>
        </w:rPr>
        <w:t xml:space="preserve">илось его обсуждение, а также </w:t>
      </w:r>
      <w:r w:rsidR="001D62C0" w:rsidRPr="007E456B">
        <w:rPr>
          <w:b/>
          <w:bCs/>
          <w:sz w:val="28"/>
          <w:szCs w:val="28"/>
        </w:rPr>
        <w:t xml:space="preserve">  обмен мнениями среди педагогов.</w:t>
      </w:r>
    </w:p>
    <w:p w:rsidR="002C4EA1" w:rsidRPr="007E456B" w:rsidRDefault="001D62C0" w:rsidP="00385F8A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В </w:t>
      </w:r>
      <w:r w:rsidR="00F4788B" w:rsidRPr="007E456B">
        <w:rPr>
          <w:b/>
          <w:bCs/>
          <w:sz w:val="28"/>
          <w:szCs w:val="28"/>
        </w:rPr>
        <w:t xml:space="preserve"> течение  2017-2018  учебного года </w:t>
      </w:r>
      <w:r w:rsidRPr="007E456B">
        <w:rPr>
          <w:b/>
          <w:bCs/>
          <w:sz w:val="28"/>
          <w:szCs w:val="28"/>
        </w:rPr>
        <w:t xml:space="preserve"> были провед</w:t>
      </w:r>
      <w:r w:rsidR="0024362B" w:rsidRPr="007E456B">
        <w:rPr>
          <w:b/>
          <w:bCs/>
          <w:sz w:val="28"/>
          <w:szCs w:val="28"/>
        </w:rPr>
        <w:t>ены следующие открытые  занятия</w:t>
      </w:r>
      <w:r w:rsidRPr="007E456B">
        <w:rPr>
          <w:b/>
          <w:bCs/>
          <w:sz w:val="28"/>
          <w:szCs w:val="28"/>
        </w:rPr>
        <w:t>:</w:t>
      </w:r>
      <w:r w:rsidR="00385F8A" w:rsidRPr="007E456B">
        <w:rPr>
          <w:b/>
          <w:bCs/>
          <w:sz w:val="28"/>
          <w:szCs w:val="28"/>
        </w:rPr>
        <w:t xml:space="preserve"> </w:t>
      </w:r>
    </w:p>
    <w:p w:rsidR="00084705" w:rsidRPr="007E456B" w:rsidRDefault="00084705" w:rsidP="00385F8A">
      <w:pPr>
        <w:spacing w:after="0"/>
        <w:rPr>
          <w:b/>
          <w:bCs/>
          <w:sz w:val="28"/>
          <w:szCs w:val="28"/>
        </w:rPr>
      </w:pPr>
    </w:p>
    <w:p w:rsidR="001D62C0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Эхо бесланской печали», посвященное памяти бесланских событий.</w:t>
      </w:r>
      <w:r w:rsidR="00385F8A" w:rsidRPr="007E456B">
        <w:rPr>
          <w:b/>
          <w:bCs/>
          <w:sz w:val="28"/>
          <w:szCs w:val="28"/>
        </w:rPr>
        <w:t xml:space="preserve"> </w:t>
      </w:r>
    </w:p>
    <w:p w:rsidR="002C4EA1" w:rsidRPr="007E456B" w:rsidRDefault="002C4EA1" w:rsidP="00342A5D">
      <w:pPr>
        <w:pStyle w:val="a3"/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 СДЮТЭ – Магомедова П.А.</w:t>
      </w:r>
    </w:p>
    <w:p w:rsidR="002C4EA1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Национальный герой Кавказа – имам Шамиль».</w:t>
      </w:r>
    </w:p>
    <w:p w:rsidR="002C4EA1" w:rsidRPr="007E456B" w:rsidRDefault="002C4EA1" w:rsidP="00342A5D">
      <w:pPr>
        <w:pStyle w:val="a3"/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СДЮТЭ – Гамзатова А.М.</w:t>
      </w:r>
    </w:p>
    <w:p w:rsidR="002C4EA1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Заня</w:t>
      </w:r>
      <w:r w:rsidR="00B81B39" w:rsidRPr="007E456B">
        <w:rPr>
          <w:b/>
          <w:bCs/>
          <w:sz w:val="28"/>
          <w:szCs w:val="28"/>
        </w:rPr>
        <w:t>тие – встреча с ветеранами труда</w:t>
      </w:r>
      <w:r w:rsidRPr="007E456B">
        <w:rPr>
          <w:b/>
          <w:bCs/>
          <w:sz w:val="28"/>
          <w:szCs w:val="28"/>
        </w:rPr>
        <w:t xml:space="preserve"> с.Унцукуль.</w:t>
      </w:r>
    </w:p>
    <w:p w:rsidR="002C4EA1" w:rsidRPr="007E456B" w:rsidRDefault="002C4EA1" w:rsidP="00342A5D">
      <w:pPr>
        <w:pStyle w:val="a3"/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СДЮТЭ –  Магомедалиева А.М.</w:t>
      </w:r>
    </w:p>
    <w:p w:rsidR="002C4EA1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Духовные наставники Унцукульского района».</w:t>
      </w:r>
    </w:p>
    <w:p w:rsidR="002C4EA1" w:rsidRPr="007E456B" w:rsidRDefault="002C4EA1" w:rsidP="00342A5D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Педагог  СДЮТЭ -  Абдулаева П.А.</w:t>
      </w:r>
    </w:p>
    <w:p w:rsidR="002C4EA1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Махачкала -  моя столица».</w:t>
      </w:r>
    </w:p>
    <w:p w:rsidR="002C4EA1" w:rsidRPr="007E456B" w:rsidRDefault="002C4EA1" w:rsidP="00342A5D">
      <w:pPr>
        <w:pStyle w:val="a3"/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СДЮТЭ –</w:t>
      </w:r>
      <w:r w:rsidR="00342A5D" w:rsidRPr="007E456B">
        <w:rPr>
          <w:b/>
          <w:bCs/>
          <w:sz w:val="28"/>
          <w:szCs w:val="28"/>
        </w:rPr>
        <w:t xml:space="preserve"> Саабдулаева У.М.</w:t>
      </w:r>
    </w:p>
    <w:p w:rsidR="002C4EA1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Защитники Отечества – наша гордость».</w:t>
      </w:r>
    </w:p>
    <w:p w:rsidR="002C4EA1" w:rsidRPr="007E456B" w:rsidRDefault="002C4EA1" w:rsidP="00342A5D">
      <w:pPr>
        <w:pStyle w:val="a3"/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СДЮТЭ – Нурулаева Б.М.</w:t>
      </w:r>
    </w:p>
    <w:p w:rsidR="00402ED2" w:rsidRPr="007E456B" w:rsidRDefault="002C4EA1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«Мама – самое главное </w:t>
      </w:r>
      <w:r w:rsidR="00402ED2" w:rsidRPr="007E456B">
        <w:rPr>
          <w:b/>
          <w:bCs/>
          <w:sz w:val="28"/>
          <w:szCs w:val="28"/>
        </w:rPr>
        <w:t>слово».</w:t>
      </w:r>
    </w:p>
    <w:p w:rsidR="00402ED2" w:rsidRPr="007E456B" w:rsidRDefault="00402ED2" w:rsidP="00342A5D">
      <w:pPr>
        <w:pStyle w:val="a3"/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СДЮТЭ -  Абдулаева А.М.</w:t>
      </w:r>
    </w:p>
    <w:p w:rsidR="00402ED2" w:rsidRPr="007E456B" w:rsidRDefault="00402ED2" w:rsidP="00084705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Унцукуль – моя малая Родина».</w:t>
      </w:r>
    </w:p>
    <w:p w:rsidR="00084705" w:rsidRPr="007E456B" w:rsidRDefault="00402ED2" w:rsidP="00084705">
      <w:pPr>
        <w:pStyle w:val="a3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едагог СДЮТЭ – Муртазалиева А.М.</w:t>
      </w:r>
      <w:r w:rsidR="00084705" w:rsidRPr="007E456B">
        <w:rPr>
          <w:b/>
          <w:bCs/>
          <w:sz w:val="28"/>
          <w:szCs w:val="28"/>
        </w:rPr>
        <w:t xml:space="preserve"> </w:t>
      </w:r>
    </w:p>
    <w:p w:rsidR="00084705" w:rsidRPr="007E456B" w:rsidRDefault="00084705" w:rsidP="00084705">
      <w:pPr>
        <w:pStyle w:val="a3"/>
        <w:rPr>
          <w:b/>
          <w:bCs/>
          <w:sz w:val="28"/>
          <w:szCs w:val="28"/>
        </w:rPr>
      </w:pPr>
    </w:p>
    <w:p w:rsidR="0057327C" w:rsidRDefault="00084705" w:rsidP="0057327C">
      <w:pPr>
        <w:rPr>
          <w:b/>
          <w:bCs/>
          <w:sz w:val="28"/>
          <w:szCs w:val="28"/>
        </w:rPr>
      </w:pPr>
      <w:r w:rsidRPr="0057327C">
        <w:rPr>
          <w:b/>
          <w:bCs/>
          <w:sz w:val="28"/>
          <w:szCs w:val="28"/>
        </w:rPr>
        <w:lastRenderedPageBreak/>
        <w:t>Ежемесячно на  СДЮТЭ проводились  также   и  массовые  туристические  мероприятия и соревнования  среди  учащихся  школ  района.</w:t>
      </w:r>
      <w:r w:rsidR="0057327C">
        <w:rPr>
          <w:b/>
          <w:bCs/>
          <w:sz w:val="28"/>
          <w:szCs w:val="28"/>
        </w:rPr>
        <w:t xml:space="preserve"> </w:t>
      </w:r>
    </w:p>
    <w:p w:rsidR="00084705" w:rsidRPr="0057327C" w:rsidRDefault="00084705" w:rsidP="0057327C">
      <w:pPr>
        <w:rPr>
          <w:b/>
          <w:bCs/>
          <w:sz w:val="28"/>
          <w:szCs w:val="28"/>
        </w:rPr>
      </w:pPr>
      <w:r w:rsidRPr="0057327C">
        <w:rPr>
          <w:b/>
          <w:bCs/>
          <w:sz w:val="28"/>
          <w:szCs w:val="28"/>
        </w:rPr>
        <w:t>Таким образом,  по месяцам  были  проведены  следующие мероприятия:</w:t>
      </w:r>
    </w:p>
    <w:p w:rsidR="00084705" w:rsidRPr="007E456B" w:rsidRDefault="00084705" w:rsidP="00084705">
      <w:pPr>
        <w:pStyle w:val="a3"/>
        <w:rPr>
          <w:b/>
          <w:bCs/>
          <w:sz w:val="28"/>
          <w:szCs w:val="28"/>
        </w:rPr>
      </w:pP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84705" w:rsidRPr="0057327C">
        <w:rPr>
          <w:b/>
          <w:bCs/>
          <w:sz w:val="28"/>
          <w:szCs w:val="28"/>
        </w:rPr>
        <w:t>СЕНТЯБРЬ –  осенний фестиваль юных  туристов.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84705" w:rsidRPr="0057327C">
        <w:rPr>
          <w:b/>
          <w:bCs/>
          <w:sz w:val="28"/>
          <w:szCs w:val="28"/>
        </w:rPr>
        <w:t>ОКТЯБРЬ   -   соревнования по тур</w:t>
      </w:r>
      <w:proofErr w:type="gramStart"/>
      <w:r w:rsidR="00F1123B" w:rsidRPr="0057327C">
        <w:rPr>
          <w:b/>
          <w:bCs/>
          <w:sz w:val="28"/>
          <w:szCs w:val="28"/>
        </w:rPr>
        <w:t xml:space="preserve"> .</w:t>
      </w:r>
      <w:proofErr w:type="gramEnd"/>
      <w:r w:rsidR="00084705" w:rsidRPr="0057327C">
        <w:rPr>
          <w:b/>
          <w:bCs/>
          <w:sz w:val="28"/>
          <w:szCs w:val="28"/>
        </w:rPr>
        <w:t>технике.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84705" w:rsidRPr="0057327C">
        <w:rPr>
          <w:b/>
          <w:bCs/>
          <w:sz w:val="28"/>
          <w:szCs w:val="28"/>
        </w:rPr>
        <w:t>НОЯБРЬ     -   соревнования  по программе  «Юный спасатель».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84705" w:rsidRPr="0057327C">
        <w:rPr>
          <w:b/>
          <w:bCs/>
          <w:sz w:val="28"/>
          <w:szCs w:val="28"/>
        </w:rPr>
        <w:t xml:space="preserve">ДЕКАБРЬ   -   конкурс среди учащихся  на лучшее  знание карты </w:t>
      </w:r>
    </w:p>
    <w:p w:rsidR="00084705" w:rsidRPr="007E456B" w:rsidRDefault="0057327C" w:rsidP="00084705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084705" w:rsidRPr="007E456B">
        <w:rPr>
          <w:b/>
          <w:bCs/>
          <w:sz w:val="28"/>
          <w:szCs w:val="28"/>
        </w:rPr>
        <w:t>и топографических  знаков.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84705" w:rsidRPr="0057327C">
        <w:rPr>
          <w:b/>
          <w:bCs/>
          <w:sz w:val="28"/>
          <w:szCs w:val="28"/>
        </w:rPr>
        <w:t xml:space="preserve">ЯНВАРЬ -      конкурс по основам медицины и оказанию первой </w:t>
      </w:r>
    </w:p>
    <w:p w:rsidR="00084705" w:rsidRPr="007E456B" w:rsidRDefault="0057327C" w:rsidP="00084705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084705" w:rsidRPr="007E456B">
        <w:rPr>
          <w:b/>
          <w:bCs/>
          <w:sz w:val="28"/>
          <w:szCs w:val="28"/>
        </w:rPr>
        <w:t xml:space="preserve">медицинской помощи. 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84705" w:rsidRPr="0057327C">
        <w:rPr>
          <w:b/>
          <w:bCs/>
          <w:sz w:val="28"/>
          <w:szCs w:val="28"/>
        </w:rPr>
        <w:t>ФЕВРАЛЬ –   конкурс по  ОБЖ.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84705" w:rsidRPr="0057327C">
        <w:rPr>
          <w:b/>
          <w:bCs/>
          <w:sz w:val="28"/>
          <w:szCs w:val="28"/>
        </w:rPr>
        <w:t xml:space="preserve">МАРТ </w:t>
      </w:r>
      <w:r>
        <w:rPr>
          <w:b/>
          <w:bCs/>
          <w:sz w:val="28"/>
          <w:szCs w:val="28"/>
        </w:rPr>
        <w:t xml:space="preserve">       -   </w:t>
      </w:r>
      <w:r w:rsidR="00084705" w:rsidRPr="0057327C">
        <w:rPr>
          <w:b/>
          <w:bCs/>
          <w:sz w:val="28"/>
          <w:szCs w:val="28"/>
        </w:rPr>
        <w:t>соревнования по КТМ.</w:t>
      </w:r>
    </w:p>
    <w:p w:rsidR="00084705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84705" w:rsidRPr="0057327C">
        <w:rPr>
          <w:b/>
          <w:bCs/>
          <w:sz w:val="28"/>
          <w:szCs w:val="28"/>
        </w:rPr>
        <w:t xml:space="preserve">АПРЕЛЬ    -  </w:t>
      </w:r>
      <w:r>
        <w:rPr>
          <w:b/>
          <w:bCs/>
          <w:sz w:val="28"/>
          <w:szCs w:val="28"/>
        </w:rPr>
        <w:t xml:space="preserve"> </w:t>
      </w:r>
      <w:r w:rsidR="00F1123B" w:rsidRPr="0057327C">
        <w:rPr>
          <w:b/>
          <w:bCs/>
          <w:sz w:val="28"/>
          <w:szCs w:val="28"/>
        </w:rPr>
        <w:t>соревнования по тур</w:t>
      </w:r>
      <w:proofErr w:type="gramStart"/>
      <w:r w:rsidR="00F1123B" w:rsidRPr="0057327C">
        <w:rPr>
          <w:b/>
          <w:bCs/>
          <w:sz w:val="28"/>
          <w:szCs w:val="28"/>
        </w:rPr>
        <w:t>.</w:t>
      </w:r>
      <w:proofErr w:type="gramEnd"/>
      <w:r w:rsidR="00F1123B" w:rsidRPr="0057327C">
        <w:rPr>
          <w:b/>
          <w:bCs/>
          <w:sz w:val="28"/>
          <w:szCs w:val="28"/>
        </w:rPr>
        <w:t xml:space="preserve"> </w:t>
      </w:r>
      <w:proofErr w:type="gramStart"/>
      <w:r w:rsidR="00F1123B" w:rsidRPr="0057327C">
        <w:rPr>
          <w:b/>
          <w:bCs/>
          <w:sz w:val="28"/>
          <w:szCs w:val="28"/>
        </w:rPr>
        <w:t>т</w:t>
      </w:r>
      <w:proofErr w:type="gramEnd"/>
      <w:r w:rsidR="00F1123B" w:rsidRPr="0057327C">
        <w:rPr>
          <w:b/>
          <w:bCs/>
          <w:sz w:val="28"/>
          <w:szCs w:val="28"/>
        </w:rPr>
        <w:t>ехнике.</w:t>
      </w:r>
    </w:p>
    <w:p w:rsidR="00F1123B" w:rsidRPr="0057327C" w:rsidRDefault="0057327C" w:rsidP="0057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1123B" w:rsidRPr="0057327C">
        <w:rPr>
          <w:b/>
          <w:bCs/>
          <w:sz w:val="28"/>
          <w:szCs w:val="28"/>
        </w:rPr>
        <w:t xml:space="preserve">МАЙ       </w:t>
      </w:r>
      <w:r w:rsidR="008A6FD8" w:rsidRPr="0057327C">
        <w:rPr>
          <w:b/>
          <w:bCs/>
          <w:sz w:val="28"/>
          <w:szCs w:val="28"/>
        </w:rPr>
        <w:t xml:space="preserve"> </w:t>
      </w:r>
      <w:r w:rsidR="00F1123B" w:rsidRPr="0057327C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   </w:t>
      </w:r>
      <w:r w:rsidR="00F1123B" w:rsidRPr="0057327C">
        <w:rPr>
          <w:b/>
          <w:bCs/>
          <w:sz w:val="28"/>
          <w:szCs w:val="28"/>
        </w:rPr>
        <w:t>итоговый слет туристов</w:t>
      </w:r>
      <w:r>
        <w:rPr>
          <w:b/>
          <w:bCs/>
          <w:sz w:val="28"/>
          <w:szCs w:val="28"/>
        </w:rPr>
        <w:t xml:space="preserve"> </w:t>
      </w:r>
      <w:r w:rsidR="00F1123B" w:rsidRPr="0057327C">
        <w:rPr>
          <w:b/>
          <w:bCs/>
          <w:sz w:val="28"/>
          <w:szCs w:val="28"/>
        </w:rPr>
        <w:t>- краеведов.</w:t>
      </w:r>
    </w:p>
    <w:p w:rsidR="008E6F6C" w:rsidRPr="007E456B" w:rsidRDefault="008E6F6C" w:rsidP="00084705">
      <w:pPr>
        <w:pStyle w:val="a3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</w:t>
      </w:r>
    </w:p>
    <w:p w:rsidR="008E6F6C" w:rsidRPr="007E456B" w:rsidRDefault="008E6F6C" w:rsidP="008E6F6C">
      <w:pPr>
        <w:spacing w:after="0"/>
        <w:rPr>
          <w:b/>
          <w:bCs/>
          <w:i/>
          <w:iCs/>
          <w:sz w:val="36"/>
          <w:szCs w:val="36"/>
        </w:rPr>
      </w:pPr>
      <w:r w:rsidRPr="007E456B">
        <w:rPr>
          <w:b/>
          <w:bCs/>
          <w:sz w:val="28"/>
          <w:szCs w:val="28"/>
        </w:rPr>
        <w:t xml:space="preserve">                               </w:t>
      </w:r>
      <w:r w:rsidR="00342A5D" w:rsidRPr="007E456B">
        <w:rPr>
          <w:b/>
          <w:bCs/>
          <w:i/>
          <w:iCs/>
          <w:sz w:val="36"/>
          <w:szCs w:val="36"/>
        </w:rPr>
        <w:t>МАССОВЫЕ  МЕРОПРИ</w:t>
      </w:r>
      <w:r w:rsidR="00084705" w:rsidRPr="007E456B">
        <w:rPr>
          <w:b/>
          <w:bCs/>
          <w:i/>
          <w:iCs/>
          <w:sz w:val="36"/>
          <w:szCs w:val="36"/>
        </w:rPr>
        <w:t>Я</w:t>
      </w:r>
      <w:r w:rsidR="00342A5D" w:rsidRPr="007E456B">
        <w:rPr>
          <w:b/>
          <w:bCs/>
          <w:i/>
          <w:iCs/>
          <w:sz w:val="36"/>
          <w:szCs w:val="36"/>
        </w:rPr>
        <w:t>ТИЯ</w:t>
      </w:r>
    </w:p>
    <w:p w:rsidR="00342A5D" w:rsidRPr="007E456B" w:rsidRDefault="0038034A" w:rsidP="008E6F6C">
      <w:pPr>
        <w:spacing w:after="0"/>
        <w:rPr>
          <w:b/>
          <w:bCs/>
          <w:i/>
          <w:iCs/>
          <w:sz w:val="36"/>
          <w:szCs w:val="36"/>
        </w:rPr>
      </w:pPr>
      <w:r w:rsidRPr="007E456B">
        <w:rPr>
          <w:b/>
          <w:bCs/>
          <w:i/>
          <w:iCs/>
          <w:sz w:val="36"/>
          <w:szCs w:val="36"/>
        </w:rPr>
        <w:t xml:space="preserve"> </w:t>
      </w:r>
    </w:p>
    <w:p w:rsidR="00342A5D" w:rsidRPr="007E456B" w:rsidRDefault="00342A5D" w:rsidP="00342A5D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>Сентябрь</w:t>
      </w:r>
      <w:r w:rsidRPr="007E456B">
        <w:rPr>
          <w:b/>
          <w:bCs/>
          <w:sz w:val="28"/>
          <w:szCs w:val="28"/>
        </w:rPr>
        <w:t xml:space="preserve"> – Экологическая акция «Лекарственные растения моего села».</w:t>
      </w:r>
    </w:p>
    <w:p w:rsidR="00342A5D" w:rsidRPr="007E456B" w:rsidRDefault="00342A5D" w:rsidP="00342A5D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Ответственные</w:t>
      </w:r>
      <w:proofErr w:type="gramStart"/>
      <w:r w:rsidRPr="007E456B">
        <w:rPr>
          <w:b/>
          <w:bCs/>
          <w:sz w:val="28"/>
          <w:szCs w:val="28"/>
        </w:rPr>
        <w:t xml:space="preserve"> :</w:t>
      </w:r>
      <w:proofErr w:type="gramEnd"/>
      <w:r w:rsidRPr="007E456B">
        <w:rPr>
          <w:b/>
          <w:bCs/>
          <w:sz w:val="28"/>
          <w:szCs w:val="28"/>
        </w:rPr>
        <w:t xml:space="preserve"> Абдулаев А.М.</w:t>
      </w:r>
    </w:p>
    <w:p w:rsidR="00342A5D" w:rsidRPr="007E456B" w:rsidRDefault="00342A5D" w:rsidP="00342A5D">
      <w:pPr>
        <w:spacing w:after="0"/>
        <w:rPr>
          <w:b/>
          <w:bCs/>
          <w:sz w:val="28"/>
          <w:szCs w:val="28"/>
        </w:rPr>
      </w:pPr>
    </w:p>
    <w:p w:rsidR="00342A5D" w:rsidRPr="007E456B" w:rsidRDefault="00342A5D" w:rsidP="00342A5D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>Октябрь</w:t>
      </w:r>
      <w:r w:rsidRPr="007E456B">
        <w:rPr>
          <w:b/>
          <w:bCs/>
          <w:sz w:val="28"/>
          <w:szCs w:val="28"/>
        </w:rPr>
        <w:t xml:space="preserve"> -    Экскурсии с учащимися по местам Кавказской войны.</w:t>
      </w:r>
    </w:p>
    <w:p w:rsidR="00342A5D" w:rsidRPr="007E456B" w:rsidRDefault="00342A5D" w:rsidP="00342A5D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 Ответственные: педагоги СДЮТЭ</w:t>
      </w:r>
    </w:p>
    <w:p w:rsidR="00342A5D" w:rsidRPr="007E456B" w:rsidRDefault="00342A5D" w:rsidP="00342A5D">
      <w:pPr>
        <w:spacing w:after="0"/>
        <w:rPr>
          <w:b/>
          <w:bCs/>
          <w:sz w:val="28"/>
          <w:szCs w:val="28"/>
        </w:rPr>
      </w:pPr>
    </w:p>
    <w:p w:rsidR="009F4C67" w:rsidRPr="007E456B" w:rsidRDefault="00342A5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 xml:space="preserve">Ноябрь  </w:t>
      </w:r>
      <w:r w:rsidR="009F4C67" w:rsidRPr="007E456B">
        <w:rPr>
          <w:b/>
          <w:bCs/>
          <w:i/>
          <w:iCs/>
          <w:sz w:val="28"/>
          <w:szCs w:val="28"/>
        </w:rPr>
        <w:t xml:space="preserve"> -    </w:t>
      </w:r>
      <w:r w:rsidR="009F4C67" w:rsidRPr="007E456B">
        <w:rPr>
          <w:b/>
          <w:bCs/>
          <w:sz w:val="28"/>
          <w:szCs w:val="28"/>
        </w:rPr>
        <w:t xml:space="preserve"> Краеведческая викторина, посвященная жизни и деятельности</w:t>
      </w:r>
    </w:p>
    <w:p w:rsidR="009F4C67" w:rsidRPr="007E456B" w:rsidRDefault="009F4C67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 М.</w:t>
      </w:r>
      <w:r w:rsidR="0094070D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Дахадаева.</w:t>
      </w:r>
    </w:p>
    <w:p w:rsidR="009F4C67" w:rsidRPr="007E456B" w:rsidRDefault="009F4C67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 Ответствен</w:t>
      </w:r>
      <w:r w:rsidR="00B81B39" w:rsidRPr="007E456B">
        <w:rPr>
          <w:b/>
          <w:bCs/>
          <w:sz w:val="28"/>
          <w:szCs w:val="28"/>
        </w:rPr>
        <w:t>ный</w:t>
      </w:r>
      <w:r w:rsidRPr="007E456B">
        <w:rPr>
          <w:b/>
          <w:bCs/>
          <w:sz w:val="28"/>
          <w:szCs w:val="28"/>
        </w:rPr>
        <w:t>: Нурмагомедов Ш.А.</w:t>
      </w:r>
    </w:p>
    <w:p w:rsidR="009F4C67" w:rsidRPr="007E456B" w:rsidRDefault="009F4C67" w:rsidP="009F4C67">
      <w:pPr>
        <w:spacing w:after="0"/>
        <w:rPr>
          <w:b/>
          <w:bCs/>
          <w:sz w:val="28"/>
          <w:szCs w:val="28"/>
        </w:rPr>
      </w:pPr>
    </w:p>
    <w:p w:rsidR="0057327C" w:rsidRDefault="0057327C" w:rsidP="009F4C67">
      <w:pPr>
        <w:spacing w:after="0"/>
        <w:rPr>
          <w:b/>
          <w:bCs/>
          <w:i/>
          <w:iCs/>
          <w:sz w:val="28"/>
          <w:szCs w:val="28"/>
        </w:rPr>
      </w:pPr>
    </w:p>
    <w:p w:rsidR="0094070D" w:rsidRPr="007E456B" w:rsidRDefault="009F4C67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>Декабрь -</w:t>
      </w:r>
      <w:r w:rsidRPr="007E456B">
        <w:rPr>
          <w:b/>
          <w:bCs/>
          <w:sz w:val="28"/>
          <w:szCs w:val="28"/>
        </w:rPr>
        <w:t xml:space="preserve"> </w:t>
      </w:r>
      <w:r w:rsidR="0076408B" w:rsidRPr="007E456B">
        <w:rPr>
          <w:b/>
          <w:bCs/>
          <w:sz w:val="28"/>
          <w:szCs w:val="28"/>
        </w:rPr>
        <w:t xml:space="preserve">   </w:t>
      </w:r>
      <w:r w:rsidR="0094070D" w:rsidRPr="007E456B">
        <w:rPr>
          <w:b/>
          <w:bCs/>
          <w:sz w:val="28"/>
          <w:szCs w:val="28"/>
        </w:rPr>
        <w:t>Мероприятие  «Обычаи,  традиции и национальная кухня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унцукульцев».</w:t>
      </w:r>
    </w:p>
    <w:p w:rsidR="0076408B" w:rsidRPr="007E456B" w:rsidRDefault="0076408B" w:rsidP="0076408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</w:t>
      </w:r>
      <w:r w:rsidR="0094070D" w:rsidRPr="007E456B">
        <w:rPr>
          <w:b/>
          <w:bCs/>
          <w:sz w:val="28"/>
          <w:szCs w:val="28"/>
        </w:rPr>
        <w:t>Ответственные:</w:t>
      </w:r>
      <w:r w:rsidRPr="007E456B">
        <w:rPr>
          <w:b/>
          <w:bCs/>
          <w:sz w:val="28"/>
          <w:szCs w:val="28"/>
        </w:rPr>
        <w:t xml:space="preserve"> Магомаева З.М., </w:t>
      </w:r>
      <w:proofErr w:type="spellStart"/>
      <w:r w:rsidRPr="007E456B">
        <w:rPr>
          <w:b/>
          <w:bCs/>
          <w:sz w:val="28"/>
          <w:szCs w:val="28"/>
        </w:rPr>
        <w:t>Абакарова</w:t>
      </w:r>
      <w:proofErr w:type="spellEnd"/>
      <w:r w:rsidRPr="007E456B">
        <w:rPr>
          <w:b/>
          <w:bCs/>
          <w:sz w:val="28"/>
          <w:szCs w:val="28"/>
        </w:rPr>
        <w:t xml:space="preserve"> П.А.</w:t>
      </w:r>
    </w:p>
    <w:p w:rsidR="0094070D" w:rsidRPr="007E456B" w:rsidRDefault="008E6F6C" w:rsidP="008E6F6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</w:t>
      </w:r>
      <w:r w:rsidR="00621774" w:rsidRPr="007E456B">
        <w:rPr>
          <w:b/>
          <w:bCs/>
          <w:sz w:val="28"/>
          <w:szCs w:val="28"/>
        </w:rPr>
        <w:t xml:space="preserve">Встреча членов объединений СДЮТЭ  с  </w:t>
      </w:r>
      <w:proofErr w:type="gramStart"/>
      <w:r w:rsidR="00621774" w:rsidRPr="007E456B">
        <w:rPr>
          <w:b/>
          <w:bCs/>
          <w:sz w:val="28"/>
          <w:szCs w:val="28"/>
        </w:rPr>
        <w:t>единственным</w:t>
      </w:r>
      <w:proofErr w:type="gramEnd"/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специалистом –</w:t>
      </w:r>
      <w:r w:rsidR="00F1123B" w:rsidRPr="007E456B">
        <w:rPr>
          <w:b/>
          <w:bCs/>
          <w:sz w:val="28"/>
          <w:szCs w:val="28"/>
        </w:rPr>
        <w:t xml:space="preserve"> гидрологом в </w:t>
      </w:r>
      <w:r w:rsidRPr="007E456B">
        <w:rPr>
          <w:b/>
          <w:bCs/>
          <w:sz w:val="28"/>
          <w:szCs w:val="28"/>
        </w:rPr>
        <w:t xml:space="preserve"> Дагестане 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Гасановой Хадижат Мухтаровной, </w:t>
      </w:r>
      <w:proofErr w:type="gramStart"/>
      <w:r w:rsidRPr="007E456B">
        <w:rPr>
          <w:b/>
          <w:bCs/>
          <w:sz w:val="28"/>
          <w:szCs w:val="28"/>
        </w:rPr>
        <w:t>приуроченная</w:t>
      </w:r>
      <w:proofErr w:type="gramEnd"/>
      <w:r w:rsidRPr="007E456B">
        <w:rPr>
          <w:b/>
          <w:bCs/>
          <w:sz w:val="28"/>
          <w:szCs w:val="28"/>
        </w:rPr>
        <w:t xml:space="preserve"> ко дню 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энергетики и ко дню Всемирного дня солидарности людей. 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   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>Январь</w:t>
      </w:r>
      <w:r w:rsidRPr="007E456B">
        <w:rPr>
          <w:b/>
          <w:bCs/>
          <w:sz w:val="28"/>
          <w:szCs w:val="28"/>
        </w:rPr>
        <w:t xml:space="preserve">   –   Зимние походы по окрестностям с. Унцукуль.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Ко дню театра коллектив СДЮТЭ организовал посещение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Аварского музыкально-драматического театра имени 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Гамзата Цадасы.</w:t>
      </w:r>
    </w:p>
    <w:p w:rsidR="0094070D" w:rsidRPr="007E456B" w:rsidRDefault="0094070D" w:rsidP="009F4C67">
      <w:pPr>
        <w:spacing w:after="0"/>
        <w:rPr>
          <w:b/>
          <w:bCs/>
          <w:sz w:val="28"/>
          <w:szCs w:val="28"/>
        </w:rPr>
      </w:pPr>
    </w:p>
    <w:p w:rsidR="00142734" w:rsidRPr="007E456B" w:rsidRDefault="0094070D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 xml:space="preserve">Февраль  </w:t>
      </w:r>
      <w:r w:rsidR="0076408B" w:rsidRPr="007E456B">
        <w:rPr>
          <w:b/>
          <w:bCs/>
          <w:sz w:val="28"/>
          <w:szCs w:val="28"/>
        </w:rPr>
        <w:t xml:space="preserve">-  </w:t>
      </w:r>
      <w:r w:rsidRPr="007E456B">
        <w:rPr>
          <w:b/>
          <w:bCs/>
          <w:sz w:val="28"/>
          <w:szCs w:val="28"/>
        </w:rPr>
        <w:t xml:space="preserve">Встреча педагогов и членов объединений с ветераном </w:t>
      </w:r>
    </w:p>
    <w:p w:rsidR="00142734" w:rsidRPr="007E456B" w:rsidRDefault="00155B82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п</w:t>
      </w:r>
      <w:r w:rsidR="00142734" w:rsidRPr="007E456B">
        <w:rPr>
          <w:b/>
          <w:bCs/>
          <w:sz w:val="28"/>
          <w:szCs w:val="28"/>
        </w:rPr>
        <w:t>едагогического труда Магомедовым Сулейманом М.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Участие педагогов, руководителей объединений по туризму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СДЮТЭ на международном фестивале по ледолазанию </w:t>
      </w:r>
      <w:proofErr w:type="gramStart"/>
      <w:r w:rsidRPr="007E456B">
        <w:rPr>
          <w:b/>
          <w:bCs/>
          <w:sz w:val="28"/>
          <w:szCs w:val="28"/>
        </w:rPr>
        <w:t>в</w:t>
      </w:r>
      <w:proofErr w:type="gramEnd"/>
      <w:r w:rsidRPr="007E456B">
        <w:rPr>
          <w:b/>
          <w:bCs/>
          <w:sz w:val="28"/>
          <w:szCs w:val="28"/>
        </w:rPr>
        <w:t xml:space="preserve"> 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</w:t>
      </w:r>
      <w:proofErr w:type="spellStart"/>
      <w:r w:rsidRPr="007E456B">
        <w:rPr>
          <w:b/>
          <w:bCs/>
          <w:sz w:val="28"/>
          <w:szCs w:val="28"/>
        </w:rPr>
        <w:t>Хунзахском</w:t>
      </w:r>
      <w:proofErr w:type="spellEnd"/>
      <w:r w:rsidRPr="007E456B">
        <w:rPr>
          <w:b/>
          <w:bCs/>
          <w:sz w:val="28"/>
          <w:szCs w:val="28"/>
        </w:rPr>
        <w:t xml:space="preserve"> </w:t>
      </w:r>
      <w:proofErr w:type="gramStart"/>
      <w:r w:rsidRPr="007E456B">
        <w:rPr>
          <w:b/>
          <w:bCs/>
          <w:sz w:val="28"/>
          <w:szCs w:val="28"/>
        </w:rPr>
        <w:t>районе</w:t>
      </w:r>
      <w:proofErr w:type="gramEnd"/>
      <w:r w:rsidRPr="007E456B">
        <w:rPr>
          <w:b/>
          <w:bCs/>
          <w:sz w:val="28"/>
          <w:szCs w:val="28"/>
        </w:rPr>
        <w:t>.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 xml:space="preserve">Март  </w:t>
      </w:r>
      <w:r w:rsidR="008E6F6C" w:rsidRPr="007E456B">
        <w:rPr>
          <w:b/>
          <w:bCs/>
          <w:sz w:val="28"/>
          <w:szCs w:val="28"/>
        </w:rPr>
        <w:t xml:space="preserve">-   </w:t>
      </w:r>
      <w:r w:rsidRPr="007E456B">
        <w:rPr>
          <w:b/>
          <w:bCs/>
          <w:sz w:val="28"/>
          <w:szCs w:val="28"/>
        </w:rPr>
        <w:t xml:space="preserve">В целях обеспечения санитарной очистки и благоустройства 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</w:t>
      </w:r>
      <w:r w:rsidR="00621774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территории учреждения, коллектив провел субботник по очистке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</w:t>
      </w:r>
      <w:r w:rsidR="00621774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прилегающей территории.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</w:t>
      </w:r>
    </w:p>
    <w:p w:rsidR="008E6F6C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</w:t>
      </w:r>
      <w:r w:rsidR="00621774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Экскурсия работников СДЮТЭ </w:t>
      </w:r>
      <w:r w:rsidR="00B81B39" w:rsidRPr="007E456B">
        <w:rPr>
          <w:b/>
          <w:bCs/>
          <w:sz w:val="28"/>
          <w:szCs w:val="28"/>
        </w:rPr>
        <w:t xml:space="preserve"> на </w:t>
      </w:r>
      <w:proofErr w:type="gramStart"/>
      <w:r w:rsidRPr="007E456B">
        <w:rPr>
          <w:b/>
          <w:bCs/>
          <w:sz w:val="28"/>
          <w:szCs w:val="28"/>
        </w:rPr>
        <w:t>мемориальный</w:t>
      </w:r>
      <w:proofErr w:type="gramEnd"/>
      <w:r w:rsidRPr="007E456B">
        <w:rPr>
          <w:b/>
          <w:bCs/>
          <w:sz w:val="28"/>
          <w:szCs w:val="28"/>
        </w:rPr>
        <w:t xml:space="preserve"> </w:t>
      </w:r>
    </w:p>
    <w:p w:rsidR="00142734" w:rsidRPr="007E456B" w:rsidRDefault="008E6F6C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</w:t>
      </w:r>
      <w:r w:rsidR="00142734" w:rsidRPr="007E456B">
        <w:rPr>
          <w:b/>
          <w:bCs/>
          <w:sz w:val="28"/>
          <w:szCs w:val="28"/>
        </w:rPr>
        <w:t xml:space="preserve">комплекс </w:t>
      </w:r>
      <w:r w:rsidRPr="007E456B">
        <w:rPr>
          <w:b/>
          <w:bCs/>
          <w:sz w:val="28"/>
          <w:szCs w:val="28"/>
        </w:rPr>
        <w:t xml:space="preserve"> </w:t>
      </w:r>
      <w:r w:rsidR="00142734" w:rsidRPr="007E456B">
        <w:rPr>
          <w:b/>
          <w:bCs/>
          <w:sz w:val="28"/>
          <w:szCs w:val="28"/>
        </w:rPr>
        <w:t>«Ахульго».</w:t>
      </w:r>
      <w:r w:rsidR="009F4C67" w:rsidRPr="007E456B">
        <w:rPr>
          <w:b/>
          <w:bCs/>
          <w:sz w:val="28"/>
          <w:szCs w:val="28"/>
        </w:rPr>
        <w:t xml:space="preserve">  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>Апрель</w:t>
      </w:r>
      <w:r w:rsidRPr="007E456B">
        <w:rPr>
          <w:b/>
          <w:bCs/>
          <w:sz w:val="28"/>
          <w:szCs w:val="28"/>
        </w:rPr>
        <w:t xml:space="preserve"> – Коллектив СДЮТЭ совместно с коллективом  МО «Сельсовет 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Унцукульский»  провел совместную экологическую акцию </w:t>
      </w:r>
      <w:proofErr w:type="gramStart"/>
      <w:r w:rsidRPr="007E456B">
        <w:rPr>
          <w:b/>
          <w:bCs/>
          <w:sz w:val="28"/>
          <w:szCs w:val="28"/>
        </w:rPr>
        <w:t>в</w:t>
      </w:r>
      <w:proofErr w:type="gramEnd"/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</w:t>
      </w:r>
      <w:proofErr w:type="spellStart"/>
      <w:r w:rsidRPr="007E456B">
        <w:rPr>
          <w:b/>
          <w:bCs/>
          <w:sz w:val="28"/>
          <w:szCs w:val="28"/>
        </w:rPr>
        <w:t>Ашильтинском</w:t>
      </w:r>
      <w:proofErr w:type="spellEnd"/>
      <w:r w:rsidRPr="007E456B">
        <w:rPr>
          <w:b/>
          <w:bCs/>
          <w:sz w:val="28"/>
          <w:szCs w:val="28"/>
        </w:rPr>
        <w:t xml:space="preserve"> лесу под названием  «Чистый лес», с целью</w:t>
      </w:r>
    </w:p>
    <w:p w:rsidR="00142734" w:rsidRPr="007E456B" w:rsidRDefault="0014273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привлечения внимания к проблеме и пропаганды ответственного</w:t>
      </w:r>
    </w:p>
    <w:p w:rsidR="00621774" w:rsidRPr="007E456B" w:rsidRDefault="00B81B39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п</w:t>
      </w:r>
      <w:r w:rsidR="00142734" w:rsidRPr="007E456B">
        <w:rPr>
          <w:b/>
          <w:bCs/>
          <w:sz w:val="28"/>
          <w:szCs w:val="28"/>
        </w:rPr>
        <w:t>оведения на природе.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</w:p>
    <w:p w:rsidR="0057327C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</w:t>
      </w:r>
    </w:p>
    <w:p w:rsidR="0057327C" w:rsidRDefault="0057327C" w:rsidP="009F4C67">
      <w:pPr>
        <w:spacing w:after="0"/>
        <w:rPr>
          <w:b/>
          <w:bCs/>
          <w:sz w:val="28"/>
          <w:szCs w:val="28"/>
        </w:rPr>
      </w:pPr>
    </w:p>
    <w:p w:rsidR="00621774" w:rsidRPr="007E456B" w:rsidRDefault="0057327C" w:rsidP="009F4C6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</w:t>
      </w:r>
      <w:r w:rsidR="00621774" w:rsidRPr="007E456B">
        <w:rPr>
          <w:b/>
          <w:bCs/>
          <w:sz w:val="28"/>
          <w:szCs w:val="28"/>
        </w:rPr>
        <w:t xml:space="preserve"> Экскурсия в селение </w:t>
      </w:r>
      <w:proofErr w:type="spellStart"/>
      <w:r w:rsidR="00621774" w:rsidRPr="007E456B">
        <w:rPr>
          <w:b/>
          <w:bCs/>
          <w:sz w:val="28"/>
          <w:szCs w:val="28"/>
        </w:rPr>
        <w:t>Гимры</w:t>
      </w:r>
      <w:proofErr w:type="spellEnd"/>
      <w:r w:rsidR="00621774" w:rsidRPr="007E456B">
        <w:rPr>
          <w:b/>
          <w:bCs/>
          <w:sz w:val="28"/>
          <w:szCs w:val="28"/>
        </w:rPr>
        <w:t>.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Посещение памятника истории, место гибели первого имама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Дагестана и Чечни Газимагомеда.</w:t>
      </w:r>
    </w:p>
    <w:p w:rsidR="00621774" w:rsidRPr="007E456B" w:rsidRDefault="00621774" w:rsidP="009F4C67">
      <w:pPr>
        <w:spacing w:after="0"/>
        <w:rPr>
          <w:b/>
          <w:bCs/>
          <w:sz w:val="28"/>
          <w:szCs w:val="28"/>
        </w:rPr>
      </w:pPr>
    </w:p>
    <w:p w:rsidR="007E456B" w:rsidRDefault="00621774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i/>
          <w:iCs/>
          <w:sz w:val="28"/>
          <w:szCs w:val="28"/>
        </w:rPr>
        <w:t xml:space="preserve">Май  </w:t>
      </w:r>
      <w:r w:rsidRPr="007E456B">
        <w:rPr>
          <w:b/>
          <w:bCs/>
          <w:sz w:val="28"/>
          <w:szCs w:val="28"/>
        </w:rPr>
        <w:t xml:space="preserve">-      Экскурсия в город Буйнакск, посещение места </w:t>
      </w:r>
    </w:p>
    <w:p w:rsidR="00621774" w:rsidRPr="007E456B" w:rsidRDefault="007E456B" w:rsidP="007E456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621774" w:rsidRPr="007E456B">
        <w:rPr>
          <w:b/>
          <w:bCs/>
          <w:sz w:val="28"/>
          <w:szCs w:val="28"/>
        </w:rPr>
        <w:t>захоронения бойцов</w:t>
      </w:r>
      <w:r>
        <w:rPr>
          <w:b/>
          <w:bCs/>
          <w:sz w:val="28"/>
          <w:szCs w:val="28"/>
        </w:rPr>
        <w:t xml:space="preserve"> </w:t>
      </w:r>
      <w:r w:rsidR="00621774" w:rsidRPr="007E456B">
        <w:rPr>
          <w:b/>
          <w:bCs/>
          <w:sz w:val="28"/>
          <w:szCs w:val="28"/>
        </w:rPr>
        <w:t>за власть Советов в Дагестане.</w:t>
      </w:r>
    </w:p>
    <w:p w:rsidR="00621774" w:rsidRPr="007E456B" w:rsidRDefault="008E6F6C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</w:t>
      </w:r>
      <w:r w:rsidR="00B81B39" w:rsidRPr="007E456B">
        <w:rPr>
          <w:b/>
          <w:bCs/>
          <w:sz w:val="28"/>
          <w:szCs w:val="28"/>
        </w:rPr>
        <w:t xml:space="preserve">Экскурсия в г. Махачкала, </w:t>
      </w:r>
      <w:r w:rsidR="00621774" w:rsidRPr="007E456B">
        <w:rPr>
          <w:b/>
          <w:bCs/>
          <w:sz w:val="28"/>
          <w:szCs w:val="28"/>
        </w:rPr>
        <w:t xml:space="preserve"> посещение памятника </w:t>
      </w:r>
      <w:proofErr w:type="gramStart"/>
      <w:r w:rsidR="00621774" w:rsidRPr="007E456B">
        <w:rPr>
          <w:b/>
          <w:bCs/>
          <w:sz w:val="28"/>
          <w:szCs w:val="28"/>
        </w:rPr>
        <w:t>легендарному</w:t>
      </w:r>
      <w:proofErr w:type="gramEnd"/>
    </w:p>
    <w:p w:rsidR="00B81B39" w:rsidRPr="007E456B" w:rsidRDefault="00621774" w:rsidP="00B81B39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</w:t>
      </w:r>
      <w:proofErr w:type="spellStart"/>
      <w:r w:rsidRPr="007E456B">
        <w:rPr>
          <w:b/>
          <w:bCs/>
          <w:sz w:val="28"/>
          <w:szCs w:val="28"/>
        </w:rPr>
        <w:t>Махачу</w:t>
      </w:r>
      <w:proofErr w:type="spellEnd"/>
      <w:r w:rsidRPr="007E456B">
        <w:rPr>
          <w:b/>
          <w:bCs/>
          <w:sz w:val="28"/>
          <w:szCs w:val="28"/>
        </w:rPr>
        <w:t xml:space="preserve"> </w:t>
      </w:r>
      <w:r w:rsidR="0076408B" w:rsidRPr="007E456B">
        <w:rPr>
          <w:b/>
          <w:bCs/>
          <w:sz w:val="28"/>
          <w:szCs w:val="28"/>
        </w:rPr>
        <w:t xml:space="preserve"> </w:t>
      </w:r>
      <w:proofErr w:type="spellStart"/>
      <w:r w:rsidRPr="007E456B">
        <w:rPr>
          <w:b/>
          <w:bCs/>
          <w:sz w:val="28"/>
          <w:szCs w:val="28"/>
        </w:rPr>
        <w:t>Дахадаеву</w:t>
      </w:r>
      <w:proofErr w:type="spellEnd"/>
      <w:r w:rsidRPr="007E456B">
        <w:rPr>
          <w:b/>
          <w:bCs/>
          <w:sz w:val="28"/>
          <w:szCs w:val="28"/>
        </w:rPr>
        <w:t>.</w:t>
      </w:r>
    </w:p>
    <w:p w:rsidR="00C029B2" w:rsidRPr="007E456B" w:rsidRDefault="00C029B2" w:rsidP="00B81B39">
      <w:pPr>
        <w:spacing w:after="0"/>
        <w:rPr>
          <w:b/>
          <w:bCs/>
          <w:sz w:val="28"/>
          <w:szCs w:val="28"/>
        </w:rPr>
      </w:pPr>
    </w:p>
    <w:p w:rsidR="009D5E8E" w:rsidRPr="007E456B" w:rsidRDefault="009D5E8E" w:rsidP="00B81B39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27 сентября  коллектив  СДЮТЭ отмечал профессиональный </w:t>
      </w:r>
      <w:r w:rsidR="00376855" w:rsidRPr="007E456B">
        <w:rPr>
          <w:b/>
          <w:bCs/>
          <w:sz w:val="28"/>
          <w:szCs w:val="28"/>
        </w:rPr>
        <w:t xml:space="preserve">               </w:t>
      </w:r>
      <w:r w:rsidRPr="007E456B">
        <w:rPr>
          <w:b/>
          <w:bCs/>
          <w:sz w:val="28"/>
          <w:szCs w:val="28"/>
        </w:rPr>
        <w:t xml:space="preserve">праздник «Всемирный день туризма», куда были приглашены  работники </w:t>
      </w:r>
      <w:r w:rsidR="00376855" w:rsidRPr="007E456B">
        <w:rPr>
          <w:b/>
          <w:bCs/>
          <w:sz w:val="28"/>
          <w:szCs w:val="28"/>
        </w:rPr>
        <w:t xml:space="preserve">      </w:t>
      </w:r>
      <w:r w:rsidRPr="007E456B">
        <w:rPr>
          <w:b/>
          <w:bCs/>
          <w:sz w:val="28"/>
          <w:szCs w:val="28"/>
        </w:rPr>
        <w:t xml:space="preserve">Управления образования Унцукульского района. </w:t>
      </w:r>
      <w:r w:rsidR="00376855" w:rsidRPr="007E456B">
        <w:rPr>
          <w:b/>
          <w:bCs/>
          <w:sz w:val="28"/>
          <w:szCs w:val="28"/>
        </w:rPr>
        <w:t xml:space="preserve"> За успехи в туристск</w:t>
      </w:r>
      <w:proofErr w:type="gramStart"/>
      <w:r w:rsidR="00376855" w:rsidRPr="007E456B">
        <w:rPr>
          <w:b/>
          <w:bCs/>
          <w:sz w:val="28"/>
          <w:szCs w:val="28"/>
        </w:rPr>
        <w:t>о-</w:t>
      </w:r>
      <w:proofErr w:type="gramEnd"/>
      <w:r w:rsidR="00376855" w:rsidRPr="007E456B">
        <w:rPr>
          <w:b/>
          <w:bCs/>
          <w:sz w:val="28"/>
          <w:szCs w:val="28"/>
        </w:rPr>
        <w:t xml:space="preserve"> краеведческой деятельности работникам  Станции были вручены почетные грамоты. </w:t>
      </w:r>
    </w:p>
    <w:p w:rsidR="008E6F6C" w:rsidRPr="007E456B" w:rsidRDefault="00376855" w:rsidP="008E6F6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З</w:t>
      </w:r>
      <w:r w:rsidR="00AC5FE9" w:rsidRPr="007E456B">
        <w:rPr>
          <w:b/>
          <w:bCs/>
          <w:sz w:val="28"/>
          <w:szCs w:val="28"/>
        </w:rPr>
        <w:t>наменательным событием на СДЮТЭ стал</w:t>
      </w:r>
      <w:r w:rsidR="00C029B2" w:rsidRPr="007E456B">
        <w:rPr>
          <w:b/>
          <w:bCs/>
          <w:sz w:val="28"/>
          <w:szCs w:val="28"/>
        </w:rPr>
        <w:t xml:space="preserve"> в этом учебном году тот факт, </w:t>
      </w:r>
      <w:r w:rsidR="00AC5FE9" w:rsidRPr="007E456B">
        <w:rPr>
          <w:b/>
          <w:bCs/>
          <w:sz w:val="28"/>
          <w:szCs w:val="28"/>
        </w:rPr>
        <w:t xml:space="preserve">что </w:t>
      </w:r>
      <w:proofErr w:type="spellStart"/>
      <w:r w:rsidR="00AC5FE9" w:rsidRPr="007E456B">
        <w:rPr>
          <w:b/>
          <w:bCs/>
          <w:sz w:val="28"/>
          <w:szCs w:val="28"/>
        </w:rPr>
        <w:t>Унцукульская</w:t>
      </w:r>
      <w:proofErr w:type="spellEnd"/>
      <w:r w:rsidR="00AC5FE9" w:rsidRPr="007E456B">
        <w:rPr>
          <w:b/>
          <w:bCs/>
          <w:sz w:val="28"/>
          <w:szCs w:val="28"/>
        </w:rPr>
        <w:t xml:space="preserve"> СДЮТЭ  была включена в число 100 лучших организаций Дополните</w:t>
      </w:r>
      <w:r w:rsidR="00664550" w:rsidRPr="007E456B">
        <w:rPr>
          <w:b/>
          <w:bCs/>
          <w:sz w:val="28"/>
          <w:szCs w:val="28"/>
        </w:rPr>
        <w:t>льного образования детей России</w:t>
      </w:r>
      <w:r w:rsidR="00AC5FE9" w:rsidRPr="007E456B">
        <w:rPr>
          <w:b/>
          <w:bCs/>
          <w:sz w:val="28"/>
          <w:szCs w:val="28"/>
        </w:rPr>
        <w:t>,</w:t>
      </w:r>
      <w:r w:rsidR="00C029B2" w:rsidRPr="007E456B">
        <w:rPr>
          <w:b/>
          <w:bCs/>
          <w:sz w:val="28"/>
          <w:szCs w:val="28"/>
        </w:rPr>
        <w:t xml:space="preserve"> </w:t>
      </w:r>
      <w:r w:rsidR="00AC5FE9" w:rsidRPr="007E456B">
        <w:rPr>
          <w:b/>
          <w:bCs/>
          <w:sz w:val="28"/>
          <w:szCs w:val="28"/>
        </w:rPr>
        <w:t>а также был вручен нашей организации Диплом лауреата к</w:t>
      </w:r>
      <w:r w:rsidR="00C029B2" w:rsidRPr="007E456B">
        <w:rPr>
          <w:b/>
          <w:bCs/>
          <w:sz w:val="28"/>
          <w:szCs w:val="28"/>
        </w:rPr>
        <w:t>о</w:t>
      </w:r>
      <w:r w:rsidR="00664550" w:rsidRPr="007E456B">
        <w:rPr>
          <w:b/>
          <w:bCs/>
          <w:sz w:val="28"/>
          <w:szCs w:val="28"/>
        </w:rPr>
        <w:t>нкурса</w:t>
      </w:r>
      <w:r w:rsidR="00BE6304">
        <w:rPr>
          <w:b/>
          <w:bCs/>
          <w:sz w:val="28"/>
          <w:szCs w:val="28"/>
        </w:rPr>
        <w:t>. Также</w:t>
      </w:r>
      <w:r w:rsidR="00C029B2" w:rsidRPr="007E456B">
        <w:rPr>
          <w:b/>
          <w:bCs/>
          <w:sz w:val="28"/>
          <w:szCs w:val="28"/>
        </w:rPr>
        <w:t>,</w:t>
      </w:r>
      <w:r w:rsidR="00BE6304">
        <w:rPr>
          <w:b/>
          <w:bCs/>
          <w:sz w:val="28"/>
          <w:szCs w:val="28"/>
        </w:rPr>
        <w:t xml:space="preserve"> </w:t>
      </w:r>
      <w:r w:rsidR="00C029B2" w:rsidRPr="007E456B">
        <w:rPr>
          <w:b/>
          <w:bCs/>
          <w:sz w:val="28"/>
          <w:szCs w:val="28"/>
        </w:rPr>
        <w:t>в октябре в</w:t>
      </w:r>
      <w:r w:rsidR="00BE6304">
        <w:rPr>
          <w:b/>
          <w:bCs/>
          <w:sz w:val="28"/>
          <w:szCs w:val="28"/>
        </w:rPr>
        <w:t xml:space="preserve"> </w:t>
      </w:r>
      <w:r w:rsidR="00C029B2" w:rsidRPr="007E456B">
        <w:rPr>
          <w:b/>
          <w:bCs/>
          <w:sz w:val="28"/>
          <w:szCs w:val="28"/>
        </w:rPr>
        <w:t xml:space="preserve"> </w:t>
      </w:r>
      <w:r w:rsidR="008E6F6C" w:rsidRPr="007E456B">
        <w:rPr>
          <w:b/>
          <w:bCs/>
          <w:sz w:val="28"/>
          <w:szCs w:val="28"/>
        </w:rPr>
        <w:t xml:space="preserve"> </w:t>
      </w:r>
      <w:r w:rsidR="00C029B2" w:rsidRPr="007E456B">
        <w:rPr>
          <w:b/>
          <w:bCs/>
          <w:sz w:val="28"/>
          <w:szCs w:val="28"/>
        </w:rPr>
        <w:t>г. Санкт- Петербурге проходил Всероссийский образовательный  форум</w:t>
      </w:r>
    </w:p>
    <w:p w:rsidR="00376855" w:rsidRPr="007E456B" w:rsidRDefault="00C029B2" w:rsidP="008E6F6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«Школа будущего» учреждений дополнительного образования Российской Федерации. СДЮТЭ приняла участие в данном форуме.</w:t>
      </w:r>
    </w:p>
    <w:p w:rsidR="00C029B2" w:rsidRPr="007E456B" w:rsidRDefault="00C029B2" w:rsidP="00B81B39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о итогам форума директор СДЮТЭ Магомаев</w:t>
      </w:r>
      <w:r w:rsidR="00664550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 Лабазан А. был награжден почетным значком </w:t>
      </w:r>
      <w:r w:rsidR="00E565C7" w:rsidRPr="007E456B">
        <w:rPr>
          <w:b/>
          <w:bCs/>
          <w:sz w:val="28"/>
          <w:szCs w:val="28"/>
        </w:rPr>
        <w:t>« Директор года» независимым  общественным советом  форума « Школа будущего».</w:t>
      </w:r>
    </w:p>
    <w:p w:rsidR="009814D0" w:rsidRPr="007E456B" w:rsidRDefault="009814D0" w:rsidP="00B81B39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В своей деятельности Станция придает большое значение расширению кругозора, развитию творческих способностей детей и подростков в области туризма, краеведения, </w:t>
      </w:r>
      <w:proofErr w:type="spellStart"/>
      <w:r w:rsidRPr="007E456B">
        <w:rPr>
          <w:b/>
          <w:bCs/>
          <w:sz w:val="28"/>
          <w:szCs w:val="28"/>
        </w:rPr>
        <w:t>токсовского</w:t>
      </w:r>
      <w:proofErr w:type="spellEnd"/>
      <w:r w:rsidRPr="007E456B">
        <w:rPr>
          <w:b/>
          <w:bCs/>
          <w:sz w:val="28"/>
          <w:szCs w:val="28"/>
        </w:rPr>
        <w:t xml:space="preserve"> движения</w:t>
      </w:r>
      <w:r w:rsidR="00155B82" w:rsidRPr="007E456B">
        <w:rPr>
          <w:b/>
          <w:bCs/>
          <w:sz w:val="28"/>
          <w:szCs w:val="28"/>
        </w:rPr>
        <w:t>,</w:t>
      </w:r>
      <w:r w:rsidRPr="007E456B">
        <w:rPr>
          <w:b/>
          <w:bCs/>
          <w:sz w:val="28"/>
          <w:szCs w:val="28"/>
        </w:rPr>
        <w:t xml:space="preserve"> музейного дела, экскурсионной деятельности, экологии.</w:t>
      </w:r>
    </w:p>
    <w:p w:rsidR="0097587A" w:rsidRPr="007E456B" w:rsidRDefault="009814D0" w:rsidP="009F4C67">
      <w:pPr>
        <w:spacing w:after="0"/>
        <w:rPr>
          <w:b/>
          <w:bCs/>
          <w:sz w:val="28"/>
          <w:szCs w:val="28"/>
        </w:rPr>
      </w:pPr>
      <w:proofErr w:type="gramStart"/>
      <w:r w:rsidRPr="007E456B">
        <w:rPr>
          <w:b/>
          <w:bCs/>
          <w:sz w:val="28"/>
          <w:szCs w:val="28"/>
        </w:rPr>
        <w:t>В этих целях на Станции разработана Программа с одаренными детьми для создания условий для раннего выявления</w:t>
      </w:r>
      <w:proofErr w:type="gramEnd"/>
      <w:r w:rsidRPr="007E456B">
        <w:rPr>
          <w:b/>
          <w:bCs/>
          <w:sz w:val="28"/>
          <w:szCs w:val="28"/>
        </w:rPr>
        <w:t>, сопровождения и поддержки одаренных детей.</w:t>
      </w:r>
      <w:r w:rsidR="0097587A" w:rsidRPr="007E456B">
        <w:rPr>
          <w:b/>
          <w:bCs/>
          <w:sz w:val="28"/>
          <w:szCs w:val="28"/>
        </w:rPr>
        <w:t xml:space="preserve"> </w:t>
      </w:r>
    </w:p>
    <w:p w:rsidR="000869D9" w:rsidRPr="007E456B" w:rsidRDefault="0097587A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СДЮТЭ   является </w:t>
      </w:r>
      <w:proofErr w:type="spellStart"/>
      <w:r w:rsidRPr="007E456B">
        <w:rPr>
          <w:b/>
          <w:bCs/>
          <w:sz w:val="28"/>
          <w:szCs w:val="28"/>
        </w:rPr>
        <w:t>стажировочной</w:t>
      </w:r>
      <w:proofErr w:type="spellEnd"/>
      <w:r w:rsidRPr="007E456B">
        <w:rPr>
          <w:b/>
          <w:bCs/>
          <w:sz w:val="28"/>
          <w:szCs w:val="28"/>
        </w:rPr>
        <w:t xml:space="preserve"> площадкой для организации работы с одаренными детьми.</w:t>
      </w:r>
    </w:p>
    <w:p w:rsidR="00940E52" w:rsidRPr="007E456B" w:rsidRDefault="0097587A" w:rsidP="000869D9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На Станции большое внимание уделяется подготовке членов объединений для участия на </w:t>
      </w:r>
      <w:r w:rsidR="00940E52" w:rsidRPr="007E456B">
        <w:rPr>
          <w:b/>
          <w:bCs/>
          <w:sz w:val="28"/>
          <w:szCs w:val="28"/>
        </w:rPr>
        <w:t xml:space="preserve"> Всероссийских, </w:t>
      </w:r>
      <w:r w:rsidRPr="007E456B">
        <w:rPr>
          <w:b/>
          <w:bCs/>
          <w:sz w:val="28"/>
          <w:szCs w:val="28"/>
        </w:rPr>
        <w:t>республиканских</w:t>
      </w:r>
      <w:r w:rsidR="00940E52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 олимпиад</w:t>
      </w:r>
      <w:r w:rsidR="00940E52" w:rsidRPr="007E456B">
        <w:rPr>
          <w:b/>
          <w:bCs/>
          <w:sz w:val="28"/>
          <w:szCs w:val="28"/>
        </w:rPr>
        <w:t>ах  и конкурсах.</w:t>
      </w:r>
      <w:r w:rsidRPr="007E456B">
        <w:rPr>
          <w:b/>
          <w:bCs/>
          <w:sz w:val="28"/>
          <w:szCs w:val="28"/>
        </w:rPr>
        <w:t xml:space="preserve">  Так, в прошедшем учебном  году среди членов  туристско-краеведческих</w:t>
      </w:r>
      <w:r w:rsidR="00BB3F41" w:rsidRPr="007E456B">
        <w:rPr>
          <w:b/>
          <w:bCs/>
          <w:sz w:val="28"/>
          <w:szCs w:val="28"/>
        </w:rPr>
        <w:t xml:space="preserve"> объединений стали призёра</w:t>
      </w:r>
      <w:r w:rsidRPr="007E456B">
        <w:rPr>
          <w:b/>
          <w:bCs/>
          <w:sz w:val="28"/>
          <w:szCs w:val="28"/>
        </w:rPr>
        <w:t>ми:</w:t>
      </w:r>
    </w:p>
    <w:p w:rsidR="008E6F6C" w:rsidRPr="007E456B" w:rsidRDefault="008E6F6C" w:rsidP="000869D9">
      <w:pPr>
        <w:spacing w:after="0"/>
        <w:rPr>
          <w:b/>
          <w:bCs/>
          <w:sz w:val="28"/>
          <w:szCs w:val="28"/>
        </w:rPr>
      </w:pPr>
    </w:p>
    <w:p w:rsidR="00FC24A3" w:rsidRPr="007E456B" w:rsidRDefault="00FC24A3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</w:t>
      </w:r>
      <w:r w:rsidR="00C87CB7" w:rsidRPr="007E456B">
        <w:rPr>
          <w:b/>
          <w:bCs/>
          <w:sz w:val="28"/>
          <w:szCs w:val="28"/>
        </w:rPr>
        <w:t xml:space="preserve">1.  </w:t>
      </w:r>
      <w:r w:rsidRPr="007E456B">
        <w:rPr>
          <w:b/>
          <w:bCs/>
          <w:sz w:val="28"/>
          <w:szCs w:val="28"/>
        </w:rPr>
        <w:t>Республиканский конкурс исследовательских работ учащихся</w:t>
      </w:r>
    </w:p>
    <w:p w:rsidR="007E456B" w:rsidRDefault="00FC24A3" w:rsidP="009F4C6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«Мы дружбой народов сильны» на тему «Моя столица – оплот </w:t>
      </w:r>
    </w:p>
    <w:p w:rsidR="00FC24A3" w:rsidRPr="007E456B" w:rsidRDefault="007E456B" w:rsidP="007E456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FC24A3" w:rsidRPr="007E456B">
        <w:rPr>
          <w:b/>
          <w:bCs/>
          <w:sz w:val="28"/>
          <w:szCs w:val="28"/>
        </w:rPr>
        <w:t>мира и</w:t>
      </w:r>
      <w:r>
        <w:rPr>
          <w:b/>
          <w:bCs/>
          <w:sz w:val="28"/>
          <w:szCs w:val="28"/>
        </w:rPr>
        <w:t xml:space="preserve"> </w:t>
      </w:r>
      <w:r w:rsidR="00FC24A3" w:rsidRPr="007E456B">
        <w:rPr>
          <w:b/>
          <w:bCs/>
          <w:sz w:val="28"/>
          <w:szCs w:val="28"/>
        </w:rPr>
        <w:t xml:space="preserve">дружбы народов»,     2   место ,  9 ноябрь </w:t>
      </w:r>
      <w:smartTag w:uri="urn:schemas-microsoft-com:office:smarttags" w:element="metricconverter">
        <w:smartTagPr>
          <w:attr w:name="ProductID" w:val="2017 г"/>
        </w:smartTagPr>
        <w:r w:rsidR="00FC24A3" w:rsidRPr="007E456B">
          <w:rPr>
            <w:b/>
            <w:bCs/>
            <w:sz w:val="28"/>
            <w:szCs w:val="28"/>
          </w:rPr>
          <w:t>2017 г</w:t>
        </w:r>
      </w:smartTag>
      <w:r w:rsidR="00FC24A3" w:rsidRPr="007E456B">
        <w:rPr>
          <w:b/>
          <w:bCs/>
          <w:sz w:val="28"/>
          <w:szCs w:val="28"/>
        </w:rPr>
        <w:t xml:space="preserve">. </w:t>
      </w:r>
    </w:p>
    <w:p w:rsidR="007E456B" w:rsidRDefault="007E456B" w:rsidP="00940E5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FC24A3" w:rsidRPr="007E456B">
        <w:rPr>
          <w:b/>
          <w:bCs/>
          <w:sz w:val="28"/>
          <w:szCs w:val="28"/>
        </w:rPr>
        <w:t xml:space="preserve">Ученик – Абдулаев </w:t>
      </w:r>
      <w:r w:rsidR="00391998" w:rsidRPr="007E456B">
        <w:rPr>
          <w:b/>
          <w:bCs/>
          <w:sz w:val="28"/>
          <w:szCs w:val="28"/>
        </w:rPr>
        <w:t xml:space="preserve"> </w:t>
      </w:r>
      <w:proofErr w:type="spellStart"/>
      <w:r w:rsidR="00FC24A3" w:rsidRPr="007E456B">
        <w:rPr>
          <w:b/>
          <w:bCs/>
          <w:sz w:val="28"/>
          <w:szCs w:val="28"/>
        </w:rPr>
        <w:t>Сиражутдин</w:t>
      </w:r>
      <w:proofErr w:type="spellEnd"/>
      <w:r w:rsidR="00FC24A3" w:rsidRPr="007E456B">
        <w:rPr>
          <w:b/>
          <w:bCs/>
          <w:sz w:val="28"/>
          <w:szCs w:val="28"/>
        </w:rPr>
        <w:t xml:space="preserve">, </w:t>
      </w:r>
      <w:r w:rsidR="00940E52" w:rsidRPr="007E456B">
        <w:rPr>
          <w:b/>
          <w:bCs/>
          <w:sz w:val="28"/>
          <w:szCs w:val="28"/>
        </w:rPr>
        <w:t xml:space="preserve">член объединения </w:t>
      </w:r>
    </w:p>
    <w:p w:rsidR="008E6F6C" w:rsidRPr="007E456B" w:rsidRDefault="007E456B" w:rsidP="00940E5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940E52" w:rsidRPr="007E456B">
        <w:rPr>
          <w:b/>
          <w:bCs/>
          <w:sz w:val="28"/>
          <w:szCs w:val="28"/>
        </w:rPr>
        <w:t>«Юный краевед»</w:t>
      </w:r>
      <w:r w:rsidR="00391998" w:rsidRPr="007E456B">
        <w:rPr>
          <w:b/>
          <w:bCs/>
          <w:sz w:val="28"/>
          <w:szCs w:val="28"/>
        </w:rPr>
        <w:t xml:space="preserve"> </w:t>
      </w:r>
    </w:p>
    <w:p w:rsidR="00940E52" w:rsidRPr="007E456B" w:rsidRDefault="008E6F6C" w:rsidP="00940E52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Педагог – Магомаева </w:t>
      </w:r>
      <w:proofErr w:type="spellStart"/>
      <w:r w:rsidRPr="007E456B">
        <w:rPr>
          <w:b/>
          <w:bCs/>
          <w:sz w:val="28"/>
          <w:szCs w:val="28"/>
        </w:rPr>
        <w:t>Загидат</w:t>
      </w:r>
      <w:proofErr w:type="spellEnd"/>
      <w:r w:rsidRPr="007E456B">
        <w:rPr>
          <w:b/>
          <w:bCs/>
          <w:sz w:val="28"/>
          <w:szCs w:val="28"/>
        </w:rPr>
        <w:t xml:space="preserve"> М.</w:t>
      </w:r>
      <w:r w:rsidR="00391998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     </w:t>
      </w:r>
    </w:p>
    <w:p w:rsidR="00C87CB7" w:rsidRPr="007E456B" w:rsidRDefault="00FC24A3" w:rsidP="00940E52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</w:t>
      </w:r>
    </w:p>
    <w:p w:rsid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</w:t>
      </w:r>
    </w:p>
    <w:p w:rsid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2.    17</w:t>
      </w:r>
      <w:r w:rsidR="00155B82" w:rsidRPr="007E456B">
        <w:rPr>
          <w:b/>
          <w:bCs/>
          <w:sz w:val="28"/>
          <w:szCs w:val="28"/>
        </w:rPr>
        <w:t>-я</w:t>
      </w:r>
      <w:r w:rsidRPr="007E456B">
        <w:rPr>
          <w:b/>
          <w:bCs/>
          <w:sz w:val="28"/>
          <w:szCs w:val="28"/>
        </w:rPr>
        <w:t xml:space="preserve">   Республиканская олимпиада по школьному краеведению </w:t>
      </w:r>
    </w:p>
    <w:p w:rsidR="007E456B" w:rsidRDefault="007E456B" w:rsidP="007E456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C87CB7" w:rsidRPr="007E456B">
        <w:rPr>
          <w:b/>
          <w:bCs/>
          <w:sz w:val="28"/>
          <w:szCs w:val="28"/>
        </w:rPr>
        <w:t xml:space="preserve">на </w:t>
      </w:r>
      <w:proofErr w:type="spellStart"/>
      <w:r w:rsidR="00C87CB7" w:rsidRPr="007E456B">
        <w:rPr>
          <w:b/>
          <w:bCs/>
          <w:sz w:val="28"/>
          <w:szCs w:val="28"/>
        </w:rPr>
        <w:t>тему</w:t>
      </w:r>
      <w:proofErr w:type="gramStart"/>
      <w:r w:rsidR="00C87CB7" w:rsidRPr="007E456B">
        <w:rPr>
          <w:b/>
          <w:bCs/>
          <w:sz w:val="28"/>
          <w:szCs w:val="28"/>
        </w:rPr>
        <w:t>:«</w:t>
      </w:r>
      <w:proofErr w:type="gramEnd"/>
      <w:r w:rsidR="00C87CB7" w:rsidRPr="007E456B">
        <w:rPr>
          <w:b/>
          <w:bCs/>
          <w:sz w:val="28"/>
          <w:szCs w:val="28"/>
        </w:rPr>
        <w:t>Дагестанцы</w:t>
      </w:r>
      <w:proofErr w:type="spellEnd"/>
      <w:r w:rsidR="00C87CB7" w:rsidRPr="007E456B">
        <w:rPr>
          <w:b/>
          <w:bCs/>
          <w:sz w:val="28"/>
          <w:szCs w:val="28"/>
        </w:rPr>
        <w:t xml:space="preserve"> на разных широтах», 3 место, </w:t>
      </w:r>
    </w:p>
    <w:p w:rsidR="00C87CB7" w:rsidRPr="007E456B" w:rsidRDefault="007E456B" w:rsidP="007E456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C87CB7" w:rsidRPr="007E456B">
        <w:rPr>
          <w:b/>
          <w:bCs/>
          <w:sz w:val="28"/>
          <w:szCs w:val="28"/>
        </w:rPr>
        <w:t>13 январь 2018 год.</w:t>
      </w:r>
    </w:p>
    <w:p w:rsidR="00C87CB7" w:rsidRP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Ученик – член объединения «Юный краевед» Гусейнов </w:t>
      </w:r>
      <w:proofErr w:type="spellStart"/>
      <w:r w:rsidRPr="007E456B">
        <w:rPr>
          <w:b/>
          <w:bCs/>
          <w:sz w:val="28"/>
          <w:szCs w:val="28"/>
        </w:rPr>
        <w:t>Гусейн</w:t>
      </w:r>
      <w:proofErr w:type="spellEnd"/>
      <w:r w:rsidRPr="007E456B">
        <w:rPr>
          <w:b/>
          <w:bCs/>
          <w:sz w:val="28"/>
          <w:szCs w:val="28"/>
        </w:rPr>
        <w:t xml:space="preserve"> М.</w:t>
      </w:r>
    </w:p>
    <w:p w:rsidR="00C87CB7" w:rsidRP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Педагог – Абдулаев Шамиль М.</w:t>
      </w:r>
    </w:p>
    <w:p w:rsidR="00C87CB7" w:rsidRPr="007E456B" w:rsidRDefault="00C87CB7" w:rsidP="00C87CB7">
      <w:pPr>
        <w:spacing w:after="0"/>
        <w:rPr>
          <w:b/>
          <w:bCs/>
          <w:sz w:val="28"/>
          <w:szCs w:val="28"/>
        </w:rPr>
      </w:pPr>
    </w:p>
    <w:p w:rsidR="00C87CB7" w:rsidRP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3.     Республиканский конкурс «Юный краевед» на тему:</w:t>
      </w:r>
    </w:p>
    <w:p w:rsidR="00C87CB7" w:rsidRP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«Культурное наследие жителей моего района (города), </w:t>
      </w:r>
    </w:p>
    <w:p w:rsidR="00C87CB7" w:rsidRPr="007E456B" w:rsidRDefault="00C87CB7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1 место,  5 апрель  201</w:t>
      </w:r>
      <w:r w:rsidR="004055B9" w:rsidRPr="007E456B">
        <w:rPr>
          <w:b/>
          <w:bCs/>
          <w:sz w:val="28"/>
          <w:szCs w:val="28"/>
        </w:rPr>
        <w:t xml:space="preserve">8 </w:t>
      </w:r>
      <w:r w:rsidR="00D25E2E" w:rsidRPr="007E456B">
        <w:rPr>
          <w:b/>
          <w:bCs/>
          <w:sz w:val="28"/>
          <w:szCs w:val="28"/>
        </w:rPr>
        <w:t>год.</w:t>
      </w:r>
    </w:p>
    <w:p w:rsidR="00D25E2E" w:rsidRPr="007E456B" w:rsidRDefault="00D25E2E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Ученица  - член объединения «Юный краевед» </w:t>
      </w:r>
      <w:r w:rsidR="008E6F6C" w:rsidRPr="007E456B">
        <w:rPr>
          <w:b/>
          <w:bCs/>
          <w:sz w:val="28"/>
          <w:szCs w:val="28"/>
        </w:rPr>
        <w:t xml:space="preserve"> </w:t>
      </w:r>
      <w:proofErr w:type="spellStart"/>
      <w:r w:rsidRPr="007E456B">
        <w:rPr>
          <w:b/>
          <w:bCs/>
          <w:sz w:val="28"/>
          <w:szCs w:val="28"/>
        </w:rPr>
        <w:t>Абдулгаджиева</w:t>
      </w:r>
      <w:proofErr w:type="spellEnd"/>
      <w:r w:rsidRPr="007E456B">
        <w:rPr>
          <w:b/>
          <w:bCs/>
          <w:sz w:val="28"/>
          <w:szCs w:val="28"/>
        </w:rPr>
        <w:t xml:space="preserve"> П.Г.</w:t>
      </w:r>
    </w:p>
    <w:p w:rsidR="00D25E2E" w:rsidRPr="007E456B" w:rsidRDefault="00D25E2E" w:rsidP="00C87CB7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Педагог – Нурмагомедов Ш.А.</w:t>
      </w:r>
    </w:p>
    <w:p w:rsidR="004055B9" w:rsidRPr="007E456B" w:rsidRDefault="004055B9" w:rsidP="00C87CB7">
      <w:pPr>
        <w:spacing w:after="0"/>
        <w:rPr>
          <w:b/>
          <w:bCs/>
          <w:sz w:val="28"/>
          <w:szCs w:val="28"/>
        </w:rPr>
      </w:pPr>
    </w:p>
    <w:p w:rsidR="00EE5A64" w:rsidRPr="007E456B" w:rsidRDefault="00EE5A64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4.      Республиканская выставка – конкурс</w:t>
      </w:r>
      <w:r w:rsidR="00155B82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 декоративно</w:t>
      </w:r>
      <w:r w:rsidR="004A00B9" w:rsidRPr="007E456B">
        <w:rPr>
          <w:b/>
          <w:bCs/>
          <w:sz w:val="28"/>
          <w:szCs w:val="28"/>
        </w:rPr>
        <w:t xml:space="preserve"> – </w:t>
      </w:r>
      <w:proofErr w:type="gramStart"/>
      <w:r w:rsidRPr="007E456B">
        <w:rPr>
          <w:b/>
          <w:bCs/>
          <w:sz w:val="28"/>
          <w:szCs w:val="28"/>
        </w:rPr>
        <w:t>прикладного</w:t>
      </w:r>
      <w:proofErr w:type="gramEnd"/>
      <w:r w:rsidR="004A00B9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 и </w:t>
      </w:r>
    </w:p>
    <w:p w:rsidR="00EE5A64" w:rsidRPr="007E456B" w:rsidRDefault="00EE5A64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технического творчества учащихся, 3 место,  март 2018 год. </w:t>
      </w:r>
    </w:p>
    <w:p w:rsidR="007E456B" w:rsidRDefault="00EE5A64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Ученица-член объединения  «Юный турист» Алиева Фатима М., </w:t>
      </w:r>
    </w:p>
    <w:p w:rsidR="00EE5A64" w:rsidRPr="007E456B" w:rsidRDefault="007E456B" w:rsidP="00EE5A6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E5A64" w:rsidRPr="007E456B">
        <w:rPr>
          <w:b/>
          <w:bCs/>
          <w:sz w:val="28"/>
          <w:szCs w:val="28"/>
        </w:rPr>
        <w:t xml:space="preserve">3 место. </w:t>
      </w:r>
    </w:p>
    <w:p w:rsidR="00EE5A64" w:rsidRPr="007E456B" w:rsidRDefault="00EE5A64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Педагог -  </w:t>
      </w:r>
      <w:proofErr w:type="spellStart"/>
      <w:r w:rsidRPr="007E456B">
        <w:rPr>
          <w:b/>
          <w:bCs/>
          <w:sz w:val="28"/>
          <w:szCs w:val="28"/>
        </w:rPr>
        <w:t>Абакарова</w:t>
      </w:r>
      <w:proofErr w:type="spellEnd"/>
      <w:r w:rsidRPr="007E456B">
        <w:rPr>
          <w:b/>
          <w:bCs/>
          <w:sz w:val="28"/>
          <w:szCs w:val="28"/>
        </w:rPr>
        <w:t xml:space="preserve"> Патимат А.</w:t>
      </w:r>
    </w:p>
    <w:p w:rsidR="004A00B9" w:rsidRPr="007E456B" w:rsidRDefault="004A00B9" w:rsidP="00EE5A64">
      <w:pPr>
        <w:spacing w:after="0"/>
        <w:rPr>
          <w:b/>
          <w:bCs/>
          <w:sz w:val="28"/>
          <w:szCs w:val="28"/>
        </w:rPr>
      </w:pPr>
    </w:p>
    <w:p w:rsidR="007E456B" w:rsidRDefault="004A00B9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Ученица</w:t>
      </w:r>
      <w:r w:rsidR="007E456B">
        <w:rPr>
          <w:b/>
          <w:bCs/>
          <w:sz w:val="28"/>
          <w:szCs w:val="28"/>
        </w:rPr>
        <w:t xml:space="preserve"> </w:t>
      </w:r>
      <w:r w:rsidR="00155B82" w:rsidRPr="007E456B">
        <w:rPr>
          <w:b/>
          <w:bCs/>
          <w:sz w:val="28"/>
          <w:szCs w:val="28"/>
        </w:rPr>
        <w:t>-</w:t>
      </w:r>
      <w:r w:rsidRPr="007E456B">
        <w:rPr>
          <w:b/>
          <w:bCs/>
          <w:sz w:val="28"/>
          <w:szCs w:val="28"/>
        </w:rPr>
        <w:t xml:space="preserve"> </w:t>
      </w:r>
      <w:proofErr w:type="gramStart"/>
      <w:r w:rsidRPr="007E456B">
        <w:rPr>
          <w:b/>
          <w:bCs/>
          <w:sz w:val="28"/>
          <w:szCs w:val="28"/>
        </w:rPr>
        <w:t>член-объединения</w:t>
      </w:r>
      <w:proofErr w:type="gramEnd"/>
      <w:r w:rsidRPr="007E456B">
        <w:rPr>
          <w:b/>
          <w:bCs/>
          <w:sz w:val="28"/>
          <w:szCs w:val="28"/>
        </w:rPr>
        <w:t xml:space="preserve">  «Музейное дело» </w:t>
      </w:r>
    </w:p>
    <w:p w:rsidR="004A00B9" w:rsidRPr="007E456B" w:rsidRDefault="007E456B" w:rsidP="00EE5A6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A00B9" w:rsidRPr="007E456B">
        <w:rPr>
          <w:b/>
          <w:bCs/>
          <w:sz w:val="28"/>
          <w:szCs w:val="28"/>
        </w:rPr>
        <w:t>Магомедалиева Патимат.</w:t>
      </w:r>
    </w:p>
    <w:p w:rsidR="008D716B" w:rsidRPr="007E456B" w:rsidRDefault="004A00B9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Педагог – Нурмагомедов Шамиль Н.</w:t>
      </w:r>
    </w:p>
    <w:p w:rsidR="008D716B" w:rsidRPr="007E456B" w:rsidRDefault="008D716B" w:rsidP="00EE5A64">
      <w:pPr>
        <w:spacing w:after="0"/>
        <w:rPr>
          <w:b/>
          <w:bCs/>
          <w:sz w:val="28"/>
          <w:szCs w:val="28"/>
        </w:rPr>
      </w:pPr>
    </w:p>
    <w:p w:rsidR="008D716B" w:rsidRPr="007E456B" w:rsidRDefault="008D716B" w:rsidP="00EE5A64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5.     Республиканский  конкурс «Мир глазами детей».</w:t>
      </w:r>
    </w:p>
    <w:p w:rsidR="008D716B" w:rsidRPr="007E456B" w:rsidRDefault="008D716B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Ученик – Абдулаев Саид, член объединения «Юный краевед»</w:t>
      </w:r>
    </w:p>
    <w:p w:rsidR="009D5E8E" w:rsidRPr="007E456B" w:rsidRDefault="00940E52" w:rsidP="009D5E8E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</w:t>
      </w:r>
      <w:r w:rsidR="008D716B" w:rsidRPr="007E456B">
        <w:rPr>
          <w:b/>
          <w:bCs/>
          <w:sz w:val="28"/>
          <w:szCs w:val="28"/>
        </w:rPr>
        <w:t>Пед</w:t>
      </w:r>
      <w:r w:rsidR="009D5E8E" w:rsidRPr="007E456B">
        <w:rPr>
          <w:b/>
          <w:bCs/>
          <w:sz w:val="28"/>
          <w:szCs w:val="28"/>
        </w:rPr>
        <w:t xml:space="preserve">агог – Муртазалиева </w:t>
      </w:r>
      <w:proofErr w:type="spellStart"/>
      <w:r w:rsidR="009D5E8E" w:rsidRPr="007E456B">
        <w:rPr>
          <w:b/>
          <w:bCs/>
          <w:sz w:val="28"/>
          <w:szCs w:val="28"/>
        </w:rPr>
        <w:t>Азраайшат</w:t>
      </w:r>
      <w:proofErr w:type="spellEnd"/>
    </w:p>
    <w:p w:rsidR="007E456B" w:rsidRDefault="0057327C" w:rsidP="009D5E8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6.   </w:t>
      </w:r>
      <w:r w:rsidR="003B4329">
        <w:rPr>
          <w:b/>
          <w:bCs/>
          <w:sz w:val="28"/>
          <w:szCs w:val="28"/>
        </w:rPr>
        <w:t xml:space="preserve"> </w:t>
      </w:r>
      <w:r w:rsidR="000869D9" w:rsidRPr="007E456B">
        <w:rPr>
          <w:b/>
          <w:bCs/>
          <w:sz w:val="28"/>
          <w:szCs w:val="28"/>
        </w:rPr>
        <w:t xml:space="preserve">Всероссийская </w:t>
      </w:r>
      <w:proofErr w:type="spellStart"/>
      <w:r w:rsidR="000869D9" w:rsidRPr="007E456B">
        <w:rPr>
          <w:b/>
          <w:bCs/>
          <w:sz w:val="28"/>
          <w:szCs w:val="28"/>
        </w:rPr>
        <w:t>туристско</w:t>
      </w:r>
      <w:proofErr w:type="spellEnd"/>
      <w:r w:rsidR="00664550" w:rsidRPr="007E456B">
        <w:rPr>
          <w:b/>
          <w:bCs/>
          <w:sz w:val="28"/>
          <w:szCs w:val="28"/>
        </w:rPr>
        <w:t xml:space="preserve"> </w:t>
      </w:r>
      <w:r w:rsidR="000869D9" w:rsidRPr="007E456B">
        <w:rPr>
          <w:b/>
          <w:bCs/>
          <w:sz w:val="28"/>
          <w:szCs w:val="28"/>
        </w:rPr>
        <w:t xml:space="preserve">- краеведческая экспедиция </w:t>
      </w:r>
    </w:p>
    <w:p w:rsidR="008D716B" w:rsidRPr="007E456B" w:rsidRDefault="003B4329" w:rsidP="009D5E8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7327C">
        <w:rPr>
          <w:b/>
          <w:bCs/>
          <w:sz w:val="28"/>
          <w:szCs w:val="28"/>
        </w:rPr>
        <w:t xml:space="preserve">   </w:t>
      </w:r>
      <w:r w:rsidR="000869D9" w:rsidRPr="007E456B">
        <w:rPr>
          <w:b/>
          <w:bCs/>
          <w:sz w:val="28"/>
          <w:szCs w:val="28"/>
        </w:rPr>
        <w:t>« Я познаю мир».</w:t>
      </w:r>
    </w:p>
    <w:p w:rsidR="008E6F6C" w:rsidRPr="007E456B" w:rsidRDefault="0057327C" w:rsidP="009D5E8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869D9" w:rsidRPr="007E456B">
        <w:rPr>
          <w:b/>
          <w:bCs/>
          <w:sz w:val="28"/>
          <w:szCs w:val="28"/>
        </w:rPr>
        <w:t>Педагоги СДЮТЭ</w:t>
      </w:r>
      <w:proofErr w:type="gramStart"/>
      <w:r w:rsidR="000869D9" w:rsidRPr="007E456B">
        <w:rPr>
          <w:b/>
          <w:bCs/>
          <w:sz w:val="28"/>
          <w:szCs w:val="28"/>
        </w:rPr>
        <w:t xml:space="preserve"> :</w:t>
      </w:r>
      <w:proofErr w:type="gramEnd"/>
      <w:r w:rsidR="000869D9" w:rsidRPr="007E456B">
        <w:rPr>
          <w:b/>
          <w:bCs/>
          <w:sz w:val="28"/>
          <w:szCs w:val="28"/>
        </w:rPr>
        <w:t xml:space="preserve"> Абдулаев Шамиль М, Гамзатов Ахмед</w:t>
      </w:r>
      <w:proofErr w:type="gramStart"/>
      <w:r w:rsidR="000869D9" w:rsidRPr="007E456B">
        <w:rPr>
          <w:b/>
          <w:bCs/>
          <w:sz w:val="28"/>
          <w:szCs w:val="28"/>
        </w:rPr>
        <w:t xml:space="preserve"> </w:t>
      </w:r>
      <w:r w:rsidR="009D5E8E" w:rsidRPr="007E456B">
        <w:rPr>
          <w:b/>
          <w:bCs/>
          <w:sz w:val="28"/>
          <w:szCs w:val="28"/>
        </w:rPr>
        <w:t>,</w:t>
      </w:r>
      <w:proofErr w:type="gramEnd"/>
    </w:p>
    <w:p w:rsidR="008E6F6C" w:rsidRPr="007E456B" w:rsidRDefault="008E6F6C" w:rsidP="009D5E8E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lastRenderedPageBreak/>
        <w:t xml:space="preserve">          </w:t>
      </w:r>
      <w:r w:rsidR="009D5E8E" w:rsidRPr="007E456B">
        <w:rPr>
          <w:b/>
          <w:bCs/>
          <w:sz w:val="28"/>
          <w:szCs w:val="28"/>
        </w:rPr>
        <w:t xml:space="preserve">Нурмагомедов Шамиль Н. </w:t>
      </w:r>
      <w:proofErr w:type="gramStart"/>
      <w:r w:rsidR="009D5E8E" w:rsidRPr="007E456B">
        <w:rPr>
          <w:b/>
          <w:bCs/>
          <w:sz w:val="28"/>
          <w:szCs w:val="28"/>
        </w:rPr>
        <w:t>награждены</w:t>
      </w:r>
      <w:proofErr w:type="gramEnd"/>
      <w:r w:rsidRPr="007E456B">
        <w:rPr>
          <w:b/>
          <w:bCs/>
          <w:sz w:val="28"/>
          <w:szCs w:val="28"/>
        </w:rPr>
        <w:t xml:space="preserve"> </w:t>
      </w:r>
      <w:r w:rsidR="009D5E8E" w:rsidRPr="007E456B">
        <w:rPr>
          <w:b/>
          <w:bCs/>
          <w:sz w:val="28"/>
          <w:szCs w:val="28"/>
        </w:rPr>
        <w:t xml:space="preserve"> благодарственными </w:t>
      </w:r>
    </w:p>
    <w:p w:rsidR="000869D9" w:rsidRPr="007E456B" w:rsidRDefault="008E6F6C" w:rsidP="009D5E8E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письмами </w:t>
      </w:r>
      <w:r w:rsidR="009D5E8E" w:rsidRPr="007E456B">
        <w:rPr>
          <w:b/>
          <w:bCs/>
          <w:sz w:val="28"/>
          <w:szCs w:val="28"/>
        </w:rPr>
        <w:t>за</w:t>
      </w:r>
      <w:r w:rsidRPr="007E456B">
        <w:rPr>
          <w:b/>
          <w:bCs/>
          <w:sz w:val="28"/>
          <w:szCs w:val="28"/>
        </w:rPr>
        <w:t xml:space="preserve"> </w:t>
      </w:r>
      <w:r w:rsidR="009D5E8E" w:rsidRPr="007E456B">
        <w:rPr>
          <w:b/>
          <w:bCs/>
          <w:sz w:val="28"/>
          <w:szCs w:val="28"/>
        </w:rPr>
        <w:t>активное учас</w:t>
      </w:r>
      <w:r w:rsidR="000869D9" w:rsidRPr="007E456B">
        <w:rPr>
          <w:b/>
          <w:bCs/>
          <w:sz w:val="28"/>
          <w:szCs w:val="28"/>
        </w:rPr>
        <w:t>тие</w:t>
      </w:r>
      <w:r w:rsidR="009D5E8E" w:rsidRPr="007E456B">
        <w:rPr>
          <w:b/>
          <w:bCs/>
          <w:sz w:val="28"/>
          <w:szCs w:val="28"/>
        </w:rPr>
        <w:t>.</w:t>
      </w:r>
    </w:p>
    <w:p w:rsidR="009D5E8E" w:rsidRPr="007E456B" w:rsidRDefault="009D5E8E" w:rsidP="009D5E8E">
      <w:pPr>
        <w:spacing w:after="0"/>
        <w:rPr>
          <w:b/>
          <w:bCs/>
          <w:sz w:val="28"/>
          <w:szCs w:val="28"/>
        </w:rPr>
      </w:pPr>
    </w:p>
    <w:p w:rsidR="008D716B" w:rsidRPr="007E456B" w:rsidRDefault="008D716B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6.    Межрегиональный зимний фест</w:t>
      </w:r>
      <w:r w:rsidR="00940E52" w:rsidRPr="007E456B">
        <w:rPr>
          <w:b/>
          <w:bCs/>
          <w:sz w:val="28"/>
          <w:szCs w:val="28"/>
        </w:rPr>
        <w:t>иваль по ледолазанию, посвященны</w:t>
      </w:r>
      <w:r w:rsidRPr="007E456B">
        <w:rPr>
          <w:b/>
          <w:bCs/>
          <w:sz w:val="28"/>
          <w:szCs w:val="28"/>
        </w:rPr>
        <w:t>й</w:t>
      </w:r>
    </w:p>
    <w:p w:rsidR="008D716B" w:rsidRPr="007E456B" w:rsidRDefault="008D716B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Году культуры в </w:t>
      </w:r>
      <w:proofErr w:type="spellStart"/>
      <w:r w:rsidRPr="007E456B">
        <w:rPr>
          <w:b/>
          <w:bCs/>
          <w:sz w:val="28"/>
          <w:szCs w:val="28"/>
        </w:rPr>
        <w:t>Хунзахском</w:t>
      </w:r>
      <w:proofErr w:type="spellEnd"/>
      <w:r w:rsidRPr="007E456B">
        <w:rPr>
          <w:b/>
          <w:bCs/>
          <w:sz w:val="28"/>
          <w:szCs w:val="28"/>
        </w:rPr>
        <w:t xml:space="preserve"> районе,  16 февраль.</w:t>
      </w:r>
    </w:p>
    <w:p w:rsidR="008D716B" w:rsidRPr="007E456B" w:rsidRDefault="008D716B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Руководители объединений «Юный турист», «Юный эколог», </w:t>
      </w:r>
    </w:p>
    <w:p w:rsidR="008D716B" w:rsidRDefault="008D716B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«Юный экскурсовод».  Диплом за участие.</w:t>
      </w:r>
    </w:p>
    <w:p w:rsidR="003B4329" w:rsidRDefault="003B4329" w:rsidP="008D716B">
      <w:pPr>
        <w:spacing w:after="0"/>
        <w:rPr>
          <w:b/>
          <w:bCs/>
          <w:sz w:val="28"/>
          <w:szCs w:val="28"/>
        </w:rPr>
      </w:pPr>
    </w:p>
    <w:p w:rsidR="003B4329" w:rsidRPr="007E456B" w:rsidRDefault="003B4329" w:rsidP="008D716B">
      <w:pPr>
        <w:spacing w:after="0"/>
        <w:rPr>
          <w:b/>
          <w:bCs/>
          <w:sz w:val="28"/>
          <w:szCs w:val="28"/>
        </w:rPr>
      </w:pPr>
    </w:p>
    <w:p w:rsidR="008D716B" w:rsidRPr="007E456B" w:rsidRDefault="008D716B" w:rsidP="003B4329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Педагоги СДЮТЭ и впредь будут активно вести работу в подготовке </w:t>
      </w:r>
      <w:r w:rsidR="00940E52" w:rsidRPr="007E456B">
        <w:rPr>
          <w:b/>
          <w:bCs/>
          <w:sz w:val="28"/>
          <w:szCs w:val="28"/>
        </w:rPr>
        <w:t xml:space="preserve"> </w:t>
      </w:r>
      <w:r w:rsidR="00155B82" w:rsidRPr="007E456B">
        <w:rPr>
          <w:b/>
          <w:bCs/>
          <w:sz w:val="28"/>
          <w:szCs w:val="28"/>
        </w:rPr>
        <w:t>п</w:t>
      </w:r>
      <w:r w:rsidRPr="007E456B">
        <w:rPr>
          <w:b/>
          <w:bCs/>
          <w:sz w:val="28"/>
          <w:szCs w:val="28"/>
        </w:rPr>
        <w:t>ризеров</w:t>
      </w:r>
      <w:r w:rsidR="00155B82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 районных</w:t>
      </w:r>
      <w:r w:rsidR="00E31CAD" w:rsidRPr="007E456B">
        <w:rPr>
          <w:b/>
          <w:bCs/>
          <w:sz w:val="28"/>
          <w:szCs w:val="28"/>
        </w:rPr>
        <w:t xml:space="preserve"> и республиканских туристско-краеведческих </w:t>
      </w:r>
    </w:p>
    <w:p w:rsidR="00E31CAD" w:rsidRPr="007E456B" w:rsidRDefault="00E31CAD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мероприятий.</w:t>
      </w:r>
    </w:p>
    <w:p w:rsidR="00257E8C" w:rsidRPr="007E456B" w:rsidRDefault="00257E8C" w:rsidP="00257E8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Другим важным направлением в работе СДЮТЭ является экология, охрана природы. Главной задачей экологического воспитания учащихся является научить подрастающее поколение бережному отношению к природе, охране птиц и других животных  дикой  природы.</w:t>
      </w:r>
    </w:p>
    <w:p w:rsidR="00257E8C" w:rsidRPr="007E456B" w:rsidRDefault="00257E8C" w:rsidP="00257E8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В рамках  экологического воспитания на Станции были проведены также мероприятия, как  «День воды», «День посадки деревьев».</w:t>
      </w:r>
    </w:p>
    <w:p w:rsidR="00257E8C" w:rsidRPr="007E456B" w:rsidRDefault="00257E8C" w:rsidP="00257E8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На  Станции в этом году особое внимание было уделено проведению экологических акций  «Чистый лес», «Чистота – половина веры»,</w:t>
      </w:r>
    </w:p>
    <w:p w:rsidR="00257E8C" w:rsidRPr="007E456B" w:rsidRDefault="00257E8C" w:rsidP="00257E8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«Посади дерево», «Чистые берега»  с призывом  соблюдать чистоту вокруг себя, о необходимости бережного отношения каждого к  окружающей природе. С этой целью были проведены экологические акции в </w:t>
      </w:r>
      <w:proofErr w:type="spellStart"/>
      <w:r w:rsidRPr="007E456B">
        <w:rPr>
          <w:b/>
          <w:bCs/>
          <w:sz w:val="28"/>
          <w:szCs w:val="28"/>
        </w:rPr>
        <w:t>Ашильтинском</w:t>
      </w:r>
      <w:proofErr w:type="spellEnd"/>
      <w:r w:rsidRPr="007E456B">
        <w:rPr>
          <w:b/>
          <w:bCs/>
          <w:sz w:val="28"/>
          <w:szCs w:val="28"/>
        </w:rPr>
        <w:t xml:space="preserve"> лесу, были изготовлены и установлены баннеры, призывающие соблюдать чистоту в  лесу.</w:t>
      </w:r>
    </w:p>
    <w:p w:rsidR="00826E5F" w:rsidRPr="007E456B" w:rsidRDefault="00826E5F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Одним из важнейших направлений работы СДЮТЭ остается патриотическая работа, проводимая с учащимися.</w:t>
      </w:r>
    </w:p>
    <w:p w:rsidR="00826E5F" w:rsidRPr="007E456B" w:rsidRDefault="00826E5F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В рамках этой работы на СДЮТЭ систематически проводятся для учащихся уроки мужества, беседы, конкурсы, викторины на тему Великой Отечественной войны. Здесь со</w:t>
      </w:r>
      <w:r w:rsidR="00155B82" w:rsidRPr="007E456B">
        <w:rPr>
          <w:b/>
          <w:bCs/>
          <w:sz w:val="28"/>
          <w:szCs w:val="28"/>
        </w:rPr>
        <w:t>бран также материал об участии у</w:t>
      </w:r>
      <w:r w:rsidRPr="007E456B">
        <w:rPr>
          <w:b/>
          <w:bCs/>
          <w:sz w:val="28"/>
          <w:szCs w:val="28"/>
        </w:rPr>
        <w:t>нцукульцев в афганских событиях, в событиях 1999 года и в других  локальных войнах.</w:t>
      </w:r>
    </w:p>
    <w:p w:rsidR="00E565C7" w:rsidRPr="007E456B" w:rsidRDefault="00E565C7" w:rsidP="008E6F6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В канун праздника 9 мая</w:t>
      </w:r>
      <w:r w:rsidR="009163DF" w:rsidRPr="007E456B">
        <w:rPr>
          <w:b/>
          <w:bCs/>
          <w:sz w:val="28"/>
          <w:szCs w:val="28"/>
        </w:rPr>
        <w:t>,</w:t>
      </w:r>
      <w:r w:rsidRPr="007E456B">
        <w:rPr>
          <w:b/>
          <w:bCs/>
          <w:sz w:val="28"/>
          <w:szCs w:val="28"/>
        </w:rPr>
        <w:t xml:space="preserve"> педагоги  СДЮТЭ провели  патриотическую акцию «Дети войны – дети Победы», с целью воспитания  у </w:t>
      </w:r>
      <w:r w:rsidR="00084705" w:rsidRPr="007E456B">
        <w:rPr>
          <w:b/>
          <w:bCs/>
          <w:sz w:val="28"/>
          <w:szCs w:val="28"/>
        </w:rPr>
        <w:t xml:space="preserve">учащихся </w:t>
      </w:r>
      <w:r w:rsidR="008E6F6C" w:rsidRPr="007E456B">
        <w:rPr>
          <w:b/>
          <w:bCs/>
          <w:sz w:val="28"/>
          <w:szCs w:val="28"/>
        </w:rPr>
        <w:t>патриотических чувств</w:t>
      </w:r>
      <w:r w:rsidRPr="007E456B">
        <w:rPr>
          <w:b/>
          <w:bCs/>
          <w:sz w:val="28"/>
          <w:szCs w:val="28"/>
        </w:rPr>
        <w:t>,</w:t>
      </w:r>
      <w:r w:rsidR="00084705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 xml:space="preserve">пробуждать интерес  к историческому прошлому </w:t>
      </w:r>
      <w:r w:rsidR="00084705" w:rsidRPr="007E456B">
        <w:rPr>
          <w:b/>
          <w:bCs/>
          <w:sz w:val="28"/>
          <w:szCs w:val="28"/>
        </w:rPr>
        <w:t>нашей  страны, родному району и селу.</w:t>
      </w:r>
      <w:bookmarkStart w:id="0" w:name="_GoBack"/>
      <w:bookmarkEnd w:id="0"/>
    </w:p>
    <w:p w:rsidR="00826E5F" w:rsidRPr="007E456B" w:rsidRDefault="00826E5F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lastRenderedPageBreak/>
        <w:t>Важным  направлением  патриотической  работы   остается  ТОКС  - (Телевизионный отряд краеведов -  следопытов).</w:t>
      </w:r>
    </w:p>
    <w:p w:rsidR="00826E5F" w:rsidRPr="007E456B" w:rsidRDefault="00826E5F" w:rsidP="00826E5F">
      <w:pPr>
        <w:spacing w:after="0"/>
        <w:rPr>
          <w:b/>
          <w:bCs/>
          <w:sz w:val="28"/>
          <w:szCs w:val="28"/>
        </w:rPr>
      </w:pPr>
      <w:proofErr w:type="spellStart"/>
      <w:r w:rsidRPr="007E456B">
        <w:rPr>
          <w:b/>
          <w:bCs/>
          <w:sz w:val="28"/>
          <w:szCs w:val="28"/>
        </w:rPr>
        <w:t>Токсовцы</w:t>
      </w:r>
      <w:proofErr w:type="spellEnd"/>
      <w:r w:rsidRPr="007E456B">
        <w:rPr>
          <w:b/>
          <w:bCs/>
          <w:sz w:val="28"/>
          <w:szCs w:val="28"/>
        </w:rPr>
        <w:t xml:space="preserve">  селения Унцукуль также продолжают поиск по теме Великой Отечественной войны, локальных  войн, событий 1999 года.</w:t>
      </w:r>
    </w:p>
    <w:p w:rsidR="00826E5F" w:rsidRPr="007E456B" w:rsidRDefault="00826E5F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С отчетом о проделанной работе за истекший год  </w:t>
      </w:r>
      <w:proofErr w:type="spellStart"/>
      <w:r w:rsidRPr="007E456B">
        <w:rPr>
          <w:b/>
          <w:bCs/>
          <w:sz w:val="28"/>
          <w:szCs w:val="28"/>
        </w:rPr>
        <w:t>токсовцы</w:t>
      </w:r>
      <w:proofErr w:type="spellEnd"/>
      <w:r w:rsidRPr="007E456B">
        <w:rPr>
          <w:b/>
          <w:bCs/>
          <w:sz w:val="28"/>
          <w:szCs w:val="28"/>
        </w:rPr>
        <w:t xml:space="preserve">  выступили </w:t>
      </w:r>
    </w:p>
    <w:p w:rsidR="00826E5F" w:rsidRPr="007E456B" w:rsidRDefault="00B81B39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на 49</w:t>
      </w:r>
      <w:r w:rsidR="00826E5F" w:rsidRPr="007E456B">
        <w:rPr>
          <w:b/>
          <w:bCs/>
          <w:sz w:val="28"/>
          <w:szCs w:val="28"/>
        </w:rPr>
        <w:t xml:space="preserve">  - республиканском  слете ТОКС.</w:t>
      </w:r>
    </w:p>
    <w:p w:rsidR="00826E5F" w:rsidRPr="007E456B" w:rsidRDefault="00737F8E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Особое внимание  уделяется на Станции повышению квалификацию педагогических работников.</w:t>
      </w:r>
    </w:p>
    <w:p w:rsidR="003B4329" w:rsidRDefault="00737F8E" w:rsidP="00826E5F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В течение  2017-2018 учебного года курсы повышения квалификации прошли  следующие педагоги:  </w:t>
      </w:r>
    </w:p>
    <w:p w:rsidR="00737F8E" w:rsidRPr="007E456B" w:rsidRDefault="003B4329" w:rsidP="00826E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737F8E" w:rsidRPr="007E456B">
        <w:rPr>
          <w:b/>
          <w:bCs/>
          <w:sz w:val="28"/>
          <w:szCs w:val="28"/>
        </w:rPr>
        <w:t xml:space="preserve">Абдулаева Патимат </w:t>
      </w:r>
      <w:proofErr w:type="spellStart"/>
      <w:r w:rsidR="00737F8E" w:rsidRPr="007E456B">
        <w:rPr>
          <w:b/>
          <w:bCs/>
          <w:sz w:val="28"/>
          <w:szCs w:val="28"/>
        </w:rPr>
        <w:t>Алиевна</w:t>
      </w:r>
      <w:proofErr w:type="spellEnd"/>
    </w:p>
    <w:p w:rsidR="00737F8E" w:rsidRPr="007E456B" w:rsidRDefault="00737F8E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</w:t>
      </w:r>
      <w:r w:rsidRPr="007E456B">
        <w:rPr>
          <w:b/>
          <w:bCs/>
          <w:sz w:val="28"/>
          <w:szCs w:val="28"/>
        </w:rPr>
        <w:tab/>
      </w:r>
      <w:proofErr w:type="spellStart"/>
      <w:r w:rsidRPr="007E456B">
        <w:rPr>
          <w:b/>
          <w:bCs/>
          <w:sz w:val="28"/>
          <w:szCs w:val="28"/>
        </w:rPr>
        <w:t>Абакарова</w:t>
      </w:r>
      <w:proofErr w:type="spellEnd"/>
      <w:r w:rsidRPr="007E456B">
        <w:rPr>
          <w:b/>
          <w:bCs/>
          <w:sz w:val="28"/>
          <w:szCs w:val="28"/>
        </w:rPr>
        <w:t xml:space="preserve"> Патимат </w:t>
      </w:r>
      <w:proofErr w:type="spellStart"/>
      <w:r w:rsidRPr="007E456B">
        <w:rPr>
          <w:b/>
          <w:bCs/>
          <w:sz w:val="28"/>
          <w:szCs w:val="28"/>
        </w:rPr>
        <w:t>Абдулаевна</w:t>
      </w:r>
      <w:proofErr w:type="spellEnd"/>
    </w:p>
    <w:p w:rsidR="00737F8E" w:rsidRPr="007E456B" w:rsidRDefault="00737F8E" w:rsidP="006D4913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                            </w:t>
      </w:r>
      <w:r w:rsidR="006D4913" w:rsidRPr="007E456B">
        <w:rPr>
          <w:b/>
          <w:bCs/>
          <w:sz w:val="28"/>
          <w:szCs w:val="28"/>
        </w:rPr>
        <w:t xml:space="preserve">     Гамзатова </w:t>
      </w:r>
      <w:proofErr w:type="spellStart"/>
      <w:r w:rsidR="006D4913" w:rsidRPr="007E456B">
        <w:rPr>
          <w:b/>
          <w:bCs/>
          <w:sz w:val="28"/>
          <w:szCs w:val="28"/>
        </w:rPr>
        <w:t>Айшат</w:t>
      </w:r>
      <w:proofErr w:type="spellEnd"/>
      <w:r w:rsidR="006D4913" w:rsidRPr="007E456B">
        <w:rPr>
          <w:b/>
          <w:bCs/>
          <w:sz w:val="28"/>
          <w:szCs w:val="28"/>
        </w:rPr>
        <w:t xml:space="preserve"> Магомедовна.</w:t>
      </w:r>
    </w:p>
    <w:p w:rsidR="006D4913" w:rsidRPr="007E456B" w:rsidRDefault="006D4913" w:rsidP="006D4913">
      <w:pPr>
        <w:tabs>
          <w:tab w:val="left" w:pos="2752"/>
        </w:tabs>
        <w:spacing w:after="0"/>
        <w:rPr>
          <w:b/>
          <w:bCs/>
          <w:sz w:val="28"/>
          <w:szCs w:val="28"/>
        </w:rPr>
      </w:pPr>
    </w:p>
    <w:p w:rsidR="006D4913" w:rsidRPr="007E456B" w:rsidRDefault="006D4913" w:rsidP="006D4913">
      <w:pPr>
        <w:tabs>
          <w:tab w:val="left" w:pos="2752"/>
        </w:tabs>
        <w:spacing w:after="0"/>
        <w:rPr>
          <w:b/>
          <w:bCs/>
          <w:sz w:val="28"/>
          <w:szCs w:val="28"/>
        </w:rPr>
      </w:pPr>
    </w:p>
    <w:p w:rsidR="00737F8E" w:rsidRPr="007E456B" w:rsidRDefault="00737F8E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Руководство Станции придает </w:t>
      </w:r>
      <w:proofErr w:type="gramStart"/>
      <w:r w:rsidRPr="007E456B">
        <w:rPr>
          <w:b/>
          <w:bCs/>
          <w:sz w:val="28"/>
          <w:szCs w:val="28"/>
        </w:rPr>
        <w:t>важное  значение</w:t>
      </w:r>
      <w:proofErr w:type="gramEnd"/>
      <w:r w:rsidRPr="007E456B">
        <w:rPr>
          <w:b/>
          <w:bCs/>
          <w:sz w:val="28"/>
          <w:szCs w:val="28"/>
        </w:rPr>
        <w:t xml:space="preserve"> пропаганде туризма и краеведения через все средства массовой информации.</w:t>
      </w:r>
    </w:p>
    <w:p w:rsidR="00737F8E" w:rsidRPr="007E456B" w:rsidRDefault="006D4913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На СДЮТЭ ежегодно проводится текущий ремонт зданий и сооружений,</w:t>
      </w:r>
      <w:r w:rsidR="008A6FD8" w:rsidRPr="007E456B">
        <w:rPr>
          <w:b/>
          <w:bCs/>
          <w:sz w:val="28"/>
          <w:szCs w:val="28"/>
        </w:rPr>
        <w:t xml:space="preserve"> </w:t>
      </w:r>
      <w:r w:rsidRPr="007E456B">
        <w:rPr>
          <w:b/>
          <w:bCs/>
          <w:sz w:val="28"/>
          <w:szCs w:val="28"/>
        </w:rPr>
        <w:t>обновляется инвентарь и туристическое снаряжение.</w:t>
      </w:r>
    </w:p>
    <w:p w:rsidR="00737F8E" w:rsidRPr="007E456B" w:rsidRDefault="00737F8E" w:rsidP="00BC34E5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Подводя итоги  2017–2018 учебного года, можно с определенностью сказать, что в работе Унцукульской районной Станции детско-юношеского туризма и экскурсий очень много позитивных перемен, но и проблем еще немало.</w:t>
      </w:r>
    </w:p>
    <w:p w:rsidR="00BC34E5" w:rsidRPr="007E456B" w:rsidRDefault="00BC34E5" w:rsidP="00BC34E5">
      <w:pPr>
        <w:tabs>
          <w:tab w:val="left" w:pos="2752"/>
        </w:tabs>
        <w:spacing w:after="0"/>
        <w:rPr>
          <w:b/>
          <w:bCs/>
          <w:sz w:val="28"/>
          <w:szCs w:val="28"/>
        </w:rPr>
      </w:pPr>
    </w:p>
    <w:p w:rsidR="00462AA4" w:rsidRPr="007E456B" w:rsidRDefault="00462AA4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</w:t>
      </w:r>
      <w:r w:rsidR="00737F8E" w:rsidRPr="007E456B">
        <w:rPr>
          <w:b/>
          <w:bCs/>
          <w:sz w:val="28"/>
          <w:szCs w:val="28"/>
        </w:rPr>
        <w:t>Колл</w:t>
      </w:r>
      <w:r w:rsidR="00BC34E5" w:rsidRPr="007E456B">
        <w:rPr>
          <w:b/>
          <w:bCs/>
          <w:sz w:val="28"/>
          <w:szCs w:val="28"/>
        </w:rPr>
        <w:t xml:space="preserve">ектив  СДЮТЭ заверяет Управление Образования  в том, что </w:t>
      </w:r>
      <w:r w:rsidR="006D4913" w:rsidRPr="007E456B">
        <w:rPr>
          <w:b/>
          <w:bCs/>
          <w:sz w:val="28"/>
          <w:szCs w:val="28"/>
        </w:rPr>
        <w:t>и</w:t>
      </w:r>
    </w:p>
    <w:p w:rsidR="00462AA4" w:rsidRPr="007E456B" w:rsidRDefault="00462AA4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</w:t>
      </w:r>
      <w:r w:rsidR="00BC34E5" w:rsidRPr="007E456B">
        <w:rPr>
          <w:b/>
          <w:bCs/>
          <w:sz w:val="28"/>
          <w:szCs w:val="28"/>
        </w:rPr>
        <w:t xml:space="preserve">в 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>следующем учебном году будут приложены</w:t>
      </w:r>
      <w:r w:rsidRPr="007E456B">
        <w:rPr>
          <w:b/>
          <w:bCs/>
          <w:sz w:val="28"/>
          <w:szCs w:val="28"/>
        </w:rPr>
        <w:t xml:space="preserve">  </w:t>
      </w:r>
      <w:r w:rsidR="00BC34E5" w:rsidRPr="007E456B">
        <w:rPr>
          <w:b/>
          <w:bCs/>
          <w:sz w:val="28"/>
          <w:szCs w:val="28"/>
        </w:rPr>
        <w:t xml:space="preserve"> все 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 xml:space="preserve">усилия </w:t>
      </w:r>
    </w:p>
    <w:p w:rsidR="00462AA4" w:rsidRPr="007E456B" w:rsidRDefault="00462AA4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</w:t>
      </w:r>
      <w:r w:rsidR="00BC34E5" w:rsidRPr="007E456B">
        <w:rPr>
          <w:b/>
          <w:bCs/>
          <w:sz w:val="28"/>
          <w:szCs w:val="28"/>
        </w:rPr>
        <w:t xml:space="preserve">для </w:t>
      </w:r>
      <w:r w:rsidRPr="007E456B">
        <w:rPr>
          <w:b/>
          <w:bCs/>
          <w:sz w:val="28"/>
          <w:szCs w:val="28"/>
        </w:rPr>
        <w:t xml:space="preserve">  </w:t>
      </w:r>
      <w:r w:rsidR="00BC34E5" w:rsidRPr="007E456B">
        <w:rPr>
          <w:b/>
          <w:bCs/>
          <w:sz w:val="28"/>
          <w:szCs w:val="28"/>
        </w:rPr>
        <w:t>дальнейшего развития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 xml:space="preserve"> туристско-краеведческого 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 xml:space="preserve">движения </w:t>
      </w:r>
    </w:p>
    <w:p w:rsidR="00737F8E" w:rsidRPr="007E456B" w:rsidRDefault="00462AA4" w:rsidP="00737F8E">
      <w:pPr>
        <w:tabs>
          <w:tab w:val="left" w:pos="2752"/>
        </w:tabs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  </w:t>
      </w:r>
      <w:r w:rsidR="00BC34E5" w:rsidRPr="007E456B">
        <w:rPr>
          <w:b/>
          <w:bCs/>
          <w:sz w:val="28"/>
          <w:szCs w:val="28"/>
        </w:rPr>
        <w:t>среди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 xml:space="preserve"> учащихся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 xml:space="preserve"> школ 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 xml:space="preserve">Унцукульского </w:t>
      </w:r>
      <w:r w:rsidRPr="007E456B">
        <w:rPr>
          <w:b/>
          <w:bCs/>
          <w:sz w:val="28"/>
          <w:szCs w:val="28"/>
        </w:rPr>
        <w:t xml:space="preserve"> </w:t>
      </w:r>
      <w:r w:rsidR="00BC34E5" w:rsidRPr="007E456B">
        <w:rPr>
          <w:b/>
          <w:bCs/>
          <w:sz w:val="28"/>
          <w:szCs w:val="28"/>
        </w:rPr>
        <w:t>района.</w:t>
      </w:r>
      <w:r w:rsidR="00737F8E" w:rsidRPr="007E456B">
        <w:rPr>
          <w:b/>
          <w:bCs/>
          <w:sz w:val="28"/>
          <w:szCs w:val="28"/>
        </w:rPr>
        <w:t xml:space="preserve"> </w:t>
      </w:r>
    </w:p>
    <w:p w:rsidR="00E31CAD" w:rsidRPr="007E456B" w:rsidRDefault="00E31CAD" w:rsidP="008D716B">
      <w:pPr>
        <w:spacing w:after="0"/>
        <w:rPr>
          <w:b/>
          <w:bCs/>
          <w:sz w:val="28"/>
          <w:szCs w:val="28"/>
        </w:rPr>
      </w:pPr>
    </w:p>
    <w:p w:rsidR="00E31CAD" w:rsidRPr="007E456B" w:rsidRDefault="00E31CAD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</w:t>
      </w:r>
    </w:p>
    <w:p w:rsidR="008D716B" w:rsidRPr="007E456B" w:rsidRDefault="008D716B" w:rsidP="008D716B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</w:t>
      </w:r>
    </w:p>
    <w:p w:rsidR="0057327C" w:rsidRDefault="008D716B" w:rsidP="0057327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 xml:space="preserve">         </w:t>
      </w:r>
      <w:r w:rsidR="004A00B9" w:rsidRPr="007E456B">
        <w:rPr>
          <w:b/>
          <w:bCs/>
          <w:sz w:val="28"/>
          <w:szCs w:val="28"/>
        </w:rPr>
        <w:t xml:space="preserve"> </w:t>
      </w:r>
    </w:p>
    <w:p w:rsidR="00720C5E" w:rsidRPr="007E456B" w:rsidRDefault="00720C5E" w:rsidP="0057327C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ДИРЕКТОР</w:t>
      </w:r>
    </w:p>
    <w:p w:rsidR="00720C5E" w:rsidRPr="007E456B" w:rsidRDefault="00720C5E" w:rsidP="00720C5E">
      <w:pPr>
        <w:spacing w:after="0"/>
        <w:rPr>
          <w:b/>
          <w:bCs/>
          <w:sz w:val="28"/>
          <w:szCs w:val="28"/>
        </w:rPr>
      </w:pPr>
      <w:r w:rsidRPr="007E456B">
        <w:rPr>
          <w:b/>
          <w:bCs/>
          <w:sz w:val="28"/>
          <w:szCs w:val="28"/>
        </w:rPr>
        <w:t>УНЦУКУЛЬСКОЙ  СДЮТЭ                                                      МАГОМАЕВ Л.А.</w:t>
      </w:r>
    </w:p>
    <w:p w:rsidR="00CE182D" w:rsidRPr="007E456B" w:rsidRDefault="00CE182D" w:rsidP="00720C5E">
      <w:pPr>
        <w:spacing w:after="0"/>
        <w:rPr>
          <w:b/>
          <w:bCs/>
          <w:sz w:val="28"/>
          <w:szCs w:val="28"/>
        </w:rPr>
      </w:pPr>
    </w:p>
    <w:p w:rsidR="00CE182D" w:rsidRPr="007E456B" w:rsidRDefault="00CE182D" w:rsidP="00720C5E">
      <w:pPr>
        <w:spacing w:after="0"/>
        <w:rPr>
          <w:b/>
          <w:bCs/>
          <w:sz w:val="28"/>
          <w:szCs w:val="28"/>
        </w:rPr>
      </w:pPr>
    </w:p>
    <w:p w:rsidR="00E4091D" w:rsidRPr="00DA4370" w:rsidRDefault="008A6FD8" w:rsidP="00696BF8">
      <w:pPr>
        <w:spacing w:after="0"/>
        <w:rPr>
          <w:sz w:val="28"/>
          <w:szCs w:val="28"/>
        </w:rPr>
      </w:pPr>
      <w:r w:rsidRPr="007E456B">
        <w:rPr>
          <w:b/>
          <w:bCs/>
          <w:sz w:val="28"/>
          <w:szCs w:val="28"/>
        </w:rPr>
        <w:t>с</w:t>
      </w:r>
      <w:r w:rsidR="00CE182D" w:rsidRPr="007E456B">
        <w:rPr>
          <w:b/>
          <w:bCs/>
          <w:sz w:val="28"/>
          <w:szCs w:val="28"/>
        </w:rPr>
        <w:t>ел. Унцукуль</w:t>
      </w:r>
      <w:r w:rsidR="00CE182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</w:t>
      </w:r>
      <w:r w:rsidRPr="003B4329">
        <w:rPr>
          <w:b/>
          <w:bCs/>
          <w:sz w:val="28"/>
          <w:szCs w:val="28"/>
        </w:rPr>
        <w:t>29 май  2018</w:t>
      </w:r>
      <w:r w:rsidR="00696BF8" w:rsidRPr="003B4329">
        <w:rPr>
          <w:b/>
          <w:bCs/>
          <w:sz w:val="28"/>
          <w:szCs w:val="28"/>
        </w:rPr>
        <w:t xml:space="preserve"> год</w:t>
      </w:r>
      <w:r w:rsidR="00696BF8">
        <w:rPr>
          <w:sz w:val="28"/>
          <w:szCs w:val="28"/>
        </w:rPr>
        <w:t>.</w:t>
      </w:r>
    </w:p>
    <w:sectPr w:rsidR="00E4091D" w:rsidRPr="00DA4370" w:rsidSect="005422A5">
      <w:pgSz w:w="11906" w:h="16838"/>
      <w:pgMar w:top="1134" w:right="850" w:bottom="1134" w:left="1701" w:header="708" w:footer="708" w:gutter="0"/>
      <w:pgBorders w:display="firstPage" w:offsetFrom="page">
        <w:top w:val="creaturesInsects" w:sz="31" w:space="24" w:color="auto"/>
        <w:left w:val="creaturesInsects" w:sz="31" w:space="24" w:color="auto"/>
        <w:bottom w:val="creaturesInsects" w:sz="31" w:space="24" w:color="auto"/>
        <w:right w:val="creaturesInsect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77" w:rsidRDefault="00BF0177" w:rsidP="00720C5E">
      <w:pPr>
        <w:spacing w:after="0" w:line="240" w:lineRule="auto"/>
      </w:pPr>
      <w:r>
        <w:separator/>
      </w:r>
    </w:p>
  </w:endnote>
  <w:endnote w:type="continuationSeparator" w:id="0">
    <w:p w:rsidR="00BF0177" w:rsidRDefault="00BF0177" w:rsidP="0072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77" w:rsidRDefault="00BF0177" w:rsidP="00720C5E">
      <w:pPr>
        <w:spacing w:after="0" w:line="240" w:lineRule="auto"/>
      </w:pPr>
      <w:r>
        <w:separator/>
      </w:r>
    </w:p>
  </w:footnote>
  <w:footnote w:type="continuationSeparator" w:id="0">
    <w:p w:rsidR="00BF0177" w:rsidRDefault="00BF0177" w:rsidP="0072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50F"/>
    <w:multiLevelType w:val="hybridMultilevel"/>
    <w:tmpl w:val="D20C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48BC"/>
    <w:multiLevelType w:val="hybridMultilevel"/>
    <w:tmpl w:val="81D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B7791"/>
    <w:multiLevelType w:val="hybridMultilevel"/>
    <w:tmpl w:val="1D9436A8"/>
    <w:lvl w:ilvl="0" w:tplc="EAAA13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06E4548"/>
    <w:multiLevelType w:val="hybridMultilevel"/>
    <w:tmpl w:val="7B40E2BC"/>
    <w:lvl w:ilvl="0" w:tplc="61509A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81B1C25"/>
    <w:multiLevelType w:val="hybridMultilevel"/>
    <w:tmpl w:val="08E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018E"/>
    <w:multiLevelType w:val="hybridMultilevel"/>
    <w:tmpl w:val="1F102ABC"/>
    <w:lvl w:ilvl="0" w:tplc="DA9C0AA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41AEA"/>
    <w:multiLevelType w:val="hybridMultilevel"/>
    <w:tmpl w:val="53B0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5A"/>
    <w:rsid w:val="00013D0A"/>
    <w:rsid w:val="00081D65"/>
    <w:rsid w:val="00084705"/>
    <w:rsid w:val="00085059"/>
    <w:rsid w:val="000869D9"/>
    <w:rsid w:val="000E74AE"/>
    <w:rsid w:val="000F7BB9"/>
    <w:rsid w:val="00117402"/>
    <w:rsid w:val="0014097D"/>
    <w:rsid w:val="00142734"/>
    <w:rsid w:val="00155B82"/>
    <w:rsid w:val="001C0012"/>
    <w:rsid w:val="001C1511"/>
    <w:rsid w:val="001D62C0"/>
    <w:rsid w:val="0024168C"/>
    <w:rsid w:val="0024362B"/>
    <w:rsid w:val="00257E8C"/>
    <w:rsid w:val="002A20B7"/>
    <w:rsid w:val="002A3FDD"/>
    <w:rsid w:val="002B38A6"/>
    <w:rsid w:val="002C4EA1"/>
    <w:rsid w:val="002D2AA4"/>
    <w:rsid w:val="00342A5D"/>
    <w:rsid w:val="00374DC8"/>
    <w:rsid w:val="00375087"/>
    <w:rsid w:val="00376855"/>
    <w:rsid w:val="0038034A"/>
    <w:rsid w:val="00385F8A"/>
    <w:rsid w:val="00391998"/>
    <w:rsid w:val="003B4329"/>
    <w:rsid w:val="003E6272"/>
    <w:rsid w:val="003F22CE"/>
    <w:rsid w:val="003F53D5"/>
    <w:rsid w:val="00402ED2"/>
    <w:rsid w:val="004055B9"/>
    <w:rsid w:val="00433797"/>
    <w:rsid w:val="00462AA4"/>
    <w:rsid w:val="004A00B9"/>
    <w:rsid w:val="004B24EC"/>
    <w:rsid w:val="004E689F"/>
    <w:rsid w:val="004F051B"/>
    <w:rsid w:val="005422A5"/>
    <w:rsid w:val="0057327C"/>
    <w:rsid w:val="00581EFF"/>
    <w:rsid w:val="00594E15"/>
    <w:rsid w:val="0062020C"/>
    <w:rsid w:val="00621774"/>
    <w:rsid w:val="00664550"/>
    <w:rsid w:val="00696BF8"/>
    <w:rsid w:val="006D4913"/>
    <w:rsid w:val="00720C5E"/>
    <w:rsid w:val="00737F8E"/>
    <w:rsid w:val="0076408B"/>
    <w:rsid w:val="007B38ED"/>
    <w:rsid w:val="007E456B"/>
    <w:rsid w:val="007F2CA6"/>
    <w:rsid w:val="00826E5F"/>
    <w:rsid w:val="008353C5"/>
    <w:rsid w:val="008454BF"/>
    <w:rsid w:val="00862278"/>
    <w:rsid w:val="00864493"/>
    <w:rsid w:val="00884EDD"/>
    <w:rsid w:val="008A6FD8"/>
    <w:rsid w:val="008B445A"/>
    <w:rsid w:val="008C1CC9"/>
    <w:rsid w:val="008D716B"/>
    <w:rsid w:val="008E50FB"/>
    <w:rsid w:val="008E6F6C"/>
    <w:rsid w:val="008F3966"/>
    <w:rsid w:val="00913650"/>
    <w:rsid w:val="009163DF"/>
    <w:rsid w:val="0094070D"/>
    <w:rsid w:val="00940E52"/>
    <w:rsid w:val="00943C3C"/>
    <w:rsid w:val="00945B00"/>
    <w:rsid w:val="0097587A"/>
    <w:rsid w:val="009814D0"/>
    <w:rsid w:val="009D5E8E"/>
    <w:rsid w:val="009F4C67"/>
    <w:rsid w:val="00A57725"/>
    <w:rsid w:val="00AA1B43"/>
    <w:rsid w:val="00AA399C"/>
    <w:rsid w:val="00AC5FE9"/>
    <w:rsid w:val="00AD5293"/>
    <w:rsid w:val="00B30ADB"/>
    <w:rsid w:val="00B70DC0"/>
    <w:rsid w:val="00B81B39"/>
    <w:rsid w:val="00B93E90"/>
    <w:rsid w:val="00BB3F41"/>
    <w:rsid w:val="00BC34E5"/>
    <w:rsid w:val="00BE6304"/>
    <w:rsid w:val="00BE799E"/>
    <w:rsid w:val="00BF0177"/>
    <w:rsid w:val="00C029B2"/>
    <w:rsid w:val="00C1114A"/>
    <w:rsid w:val="00C46C63"/>
    <w:rsid w:val="00C87CB7"/>
    <w:rsid w:val="00CA6368"/>
    <w:rsid w:val="00CD2037"/>
    <w:rsid w:val="00CE120A"/>
    <w:rsid w:val="00CE182D"/>
    <w:rsid w:val="00D25E2E"/>
    <w:rsid w:val="00D76983"/>
    <w:rsid w:val="00DA4370"/>
    <w:rsid w:val="00DC22CD"/>
    <w:rsid w:val="00DC55E5"/>
    <w:rsid w:val="00DE3EAF"/>
    <w:rsid w:val="00E31CAD"/>
    <w:rsid w:val="00E4091D"/>
    <w:rsid w:val="00E565C7"/>
    <w:rsid w:val="00E76B88"/>
    <w:rsid w:val="00EB3BF6"/>
    <w:rsid w:val="00EE5A64"/>
    <w:rsid w:val="00F1123B"/>
    <w:rsid w:val="00F4788B"/>
    <w:rsid w:val="00F73CF9"/>
    <w:rsid w:val="00FA2639"/>
    <w:rsid w:val="00FC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C5E"/>
  </w:style>
  <w:style w:type="paragraph" w:styleId="a6">
    <w:name w:val="footer"/>
    <w:basedOn w:val="a"/>
    <w:link w:val="a7"/>
    <w:uiPriority w:val="99"/>
    <w:unhideWhenUsed/>
    <w:rsid w:val="0072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C5E"/>
  </w:style>
  <w:style w:type="paragraph" w:styleId="a6">
    <w:name w:val="footer"/>
    <w:basedOn w:val="a"/>
    <w:link w:val="a7"/>
    <w:uiPriority w:val="99"/>
    <w:unhideWhenUsed/>
    <w:rsid w:val="0072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4B64-FD0B-4E43-AC38-844090A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zan</dc:creator>
  <cp:lastModifiedBy>Labazan</cp:lastModifiedBy>
  <cp:revision>169</cp:revision>
  <cp:lastPrinted>2018-05-29T12:13:00Z</cp:lastPrinted>
  <dcterms:created xsi:type="dcterms:W3CDTF">2017-05-25T08:35:00Z</dcterms:created>
  <dcterms:modified xsi:type="dcterms:W3CDTF">2018-06-04T06:06:00Z</dcterms:modified>
</cp:coreProperties>
</file>